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A632E" w14:textId="77777777" w:rsidR="00951C58" w:rsidRDefault="00951C58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77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АЮ</w:t>
      </w:r>
    </w:p>
    <w:p w14:paraId="7E2E0028" w14:textId="77777777" w:rsidR="00E55DCC" w:rsidRPr="008977CB" w:rsidRDefault="00E55DCC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5F5FD10" w14:textId="39141AA9" w:rsidR="003C7856" w:rsidRDefault="00951C58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77C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D6DF9">
        <w:rPr>
          <w:rFonts w:ascii="Times New Roman" w:hAnsi="Times New Roman" w:cs="Times New Roman"/>
          <w:sz w:val="24"/>
          <w:szCs w:val="24"/>
        </w:rPr>
        <w:t>Д</w:t>
      </w:r>
      <w:r w:rsidR="003C7856">
        <w:rPr>
          <w:rFonts w:ascii="Times New Roman" w:hAnsi="Times New Roman" w:cs="Times New Roman"/>
          <w:sz w:val="24"/>
          <w:szCs w:val="24"/>
        </w:rPr>
        <w:t xml:space="preserve">иректор Департамента </w:t>
      </w:r>
      <w:r w:rsidR="00A73C00">
        <w:rPr>
          <w:rFonts w:ascii="Times New Roman" w:hAnsi="Times New Roman" w:cs="Times New Roman"/>
          <w:sz w:val="24"/>
          <w:szCs w:val="24"/>
        </w:rPr>
        <w:t>пространственного</w:t>
      </w:r>
    </w:p>
    <w:p w14:paraId="1D60175E" w14:textId="1CDD095A" w:rsidR="00390801" w:rsidRDefault="00A73C00" w:rsidP="003908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 и архитектуры</w:t>
      </w:r>
      <w:r w:rsidR="00390801">
        <w:rPr>
          <w:rFonts w:ascii="Times New Roman" w:hAnsi="Times New Roman" w:cs="Times New Roman"/>
          <w:sz w:val="24"/>
          <w:szCs w:val="24"/>
        </w:rPr>
        <w:t xml:space="preserve"> </w:t>
      </w:r>
      <w:r w:rsidR="003C7856">
        <w:rPr>
          <w:rFonts w:ascii="Times New Roman" w:hAnsi="Times New Roman" w:cs="Times New Roman"/>
          <w:sz w:val="24"/>
          <w:szCs w:val="24"/>
        </w:rPr>
        <w:t>Ханты-Мансий</w:t>
      </w:r>
      <w:r w:rsidR="000A2F3F">
        <w:rPr>
          <w:rFonts w:ascii="Times New Roman" w:hAnsi="Times New Roman" w:cs="Times New Roman"/>
          <w:sz w:val="24"/>
          <w:szCs w:val="24"/>
        </w:rPr>
        <w:t>ского</w:t>
      </w:r>
    </w:p>
    <w:p w14:paraId="3C100C42" w14:textId="6B4BD816" w:rsidR="00F17E2E" w:rsidRDefault="000A2F3F" w:rsidP="003908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втономного округа – Югры</w:t>
      </w:r>
      <w:r w:rsidR="00F17E2E">
        <w:rPr>
          <w:rFonts w:ascii="Times New Roman" w:hAnsi="Times New Roman" w:cs="Times New Roman"/>
          <w:sz w:val="24"/>
          <w:szCs w:val="24"/>
        </w:rPr>
        <w:t xml:space="preserve"> –</w:t>
      </w:r>
      <w:r w:rsidR="00390801">
        <w:rPr>
          <w:rFonts w:ascii="Times New Roman" w:hAnsi="Times New Roman" w:cs="Times New Roman"/>
          <w:sz w:val="24"/>
          <w:szCs w:val="24"/>
        </w:rPr>
        <w:t xml:space="preserve"> </w:t>
      </w:r>
      <w:r w:rsidR="00F17E2E">
        <w:rPr>
          <w:rFonts w:ascii="Times New Roman" w:hAnsi="Times New Roman" w:cs="Times New Roman"/>
          <w:sz w:val="24"/>
          <w:szCs w:val="24"/>
        </w:rPr>
        <w:t>главный архитектор</w:t>
      </w:r>
    </w:p>
    <w:p w14:paraId="45C8F6DE" w14:textId="77777777" w:rsidR="00E55DCC" w:rsidRPr="008977CB" w:rsidRDefault="00E55DCC" w:rsidP="00F17E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DBF0B14" w14:textId="0C3CFB7D" w:rsidR="00951C58" w:rsidRPr="008977CB" w:rsidRDefault="00733023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A834D3">
        <w:rPr>
          <w:rFonts w:ascii="Times New Roman" w:hAnsi="Times New Roman" w:cs="Times New Roman"/>
          <w:sz w:val="24"/>
          <w:szCs w:val="24"/>
        </w:rPr>
        <w:t>_________</w:t>
      </w:r>
      <w:r w:rsidR="0054112B">
        <w:rPr>
          <w:rFonts w:ascii="Times New Roman" w:hAnsi="Times New Roman" w:cs="Times New Roman"/>
          <w:sz w:val="24"/>
          <w:szCs w:val="24"/>
        </w:rPr>
        <w:t>_</w:t>
      </w:r>
      <w:r w:rsidR="00A73C00">
        <w:rPr>
          <w:rFonts w:ascii="Times New Roman" w:hAnsi="Times New Roman" w:cs="Times New Roman"/>
          <w:sz w:val="24"/>
          <w:szCs w:val="24"/>
        </w:rPr>
        <w:t>В</w:t>
      </w:r>
      <w:r w:rsidR="0054112B">
        <w:rPr>
          <w:rFonts w:ascii="Times New Roman" w:hAnsi="Times New Roman" w:cs="Times New Roman"/>
          <w:sz w:val="24"/>
          <w:szCs w:val="24"/>
        </w:rPr>
        <w:t>.</w:t>
      </w:r>
      <w:r w:rsidR="00D74784">
        <w:rPr>
          <w:rFonts w:ascii="Times New Roman" w:hAnsi="Times New Roman" w:cs="Times New Roman"/>
          <w:sz w:val="24"/>
          <w:szCs w:val="24"/>
        </w:rPr>
        <w:t>В</w:t>
      </w:r>
      <w:r w:rsidR="0054112B">
        <w:rPr>
          <w:rFonts w:ascii="Times New Roman" w:hAnsi="Times New Roman" w:cs="Times New Roman"/>
          <w:sz w:val="24"/>
          <w:szCs w:val="24"/>
        </w:rPr>
        <w:t xml:space="preserve">. </w:t>
      </w:r>
      <w:r w:rsidR="00A73C00">
        <w:rPr>
          <w:rFonts w:ascii="Times New Roman" w:hAnsi="Times New Roman" w:cs="Times New Roman"/>
          <w:sz w:val="24"/>
          <w:szCs w:val="24"/>
        </w:rPr>
        <w:t>Семенова</w:t>
      </w:r>
    </w:p>
    <w:p w14:paraId="0518D928" w14:textId="4A331837" w:rsidR="00951C58" w:rsidRPr="00733023" w:rsidRDefault="008977CB" w:rsidP="003C7856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733023">
        <w:rPr>
          <w:rFonts w:ascii="Times New Roman" w:hAnsi="Times New Roman" w:cs="Times New Roman"/>
        </w:rPr>
        <w:t xml:space="preserve">    </w:t>
      </w:r>
      <w:r w:rsidR="00951C58" w:rsidRPr="00733023">
        <w:rPr>
          <w:rFonts w:ascii="Times New Roman" w:hAnsi="Times New Roman" w:cs="Times New Roman"/>
        </w:rPr>
        <w:t xml:space="preserve"> </w:t>
      </w:r>
      <w:r w:rsidR="00733023" w:rsidRPr="00733023">
        <w:rPr>
          <w:rFonts w:ascii="Times New Roman" w:hAnsi="Times New Roman" w:cs="Times New Roman"/>
        </w:rPr>
        <w:t xml:space="preserve">                                      </w:t>
      </w:r>
      <w:r w:rsidR="00733023">
        <w:rPr>
          <w:rFonts w:ascii="Times New Roman" w:hAnsi="Times New Roman" w:cs="Times New Roman"/>
        </w:rPr>
        <w:t xml:space="preserve">            </w:t>
      </w:r>
      <w:r w:rsidR="00A91FE7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A834D3">
        <w:rPr>
          <w:rFonts w:ascii="Times New Roman" w:hAnsi="Times New Roman" w:cs="Times New Roman"/>
        </w:rPr>
        <w:t xml:space="preserve">       </w:t>
      </w:r>
      <w:r w:rsidR="00733023">
        <w:rPr>
          <w:rFonts w:ascii="Times New Roman" w:hAnsi="Times New Roman" w:cs="Times New Roman"/>
        </w:rPr>
        <w:t xml:space="preserve"> </w:t>
      </w:r>
      <w:r w:rsidR="00951C58" w:rsidRPr="00733023">
        <w:rPr>
          <w:rFonts w:ascii="Times New Roman" w:hAnsi="Times New Roman" w:cs="Times New Roman"/>
        </w:rPr>
        <w:t xml:space="preserve">(подпись)            </w:t>
      </w:r>
      <w:r w:rsidRPr="00733023">
        <w:rPr>
          <w:rFonts w:ascii="Times New Roman" w:hAnsi="Times New Roman" w:cs="Times New Roman"/>
        </w:rPr>
        <w:tab/>
        <w:t xml:space="preserve">      </w:t>
      </w:r>
    </w:p>
    <w:p w14:paraId="254F93AC" w14:textId="6CF29BCE" w:rsidR="00951C58" w:rsidRPr="008977CB" w:rsidRDefault="00951C58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77C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55DCC">
        <w:rPr>
          <w:rFonts w:ascii="Times New Roman" w:hAnsi="Times New Roman" w:cs="Times New Roman"/>
          <w:sz w:val="24"/>
          <w:szCs w:val="24"/>
        </w:rPr>
        <w:t>«</w:t>
      </w:r>
      <w:r w:rsidR="00D44F5A">
        <w:rPr>
          <w:rFonts w:ascii="Times New Roman" w:hAnsi="Times New Roman" w:cs="Times New Roman"/>
          <w:sz w:val="24"/>
          <w:szCs w:val="24"/>
        </w:rPr>
        <w:t>30</w:t>
      </w:r>
      <w:r w:rsidR="00E55DCC">
        <w:rPr>
          <w:rFonts w:ascii="Times New Roman" w:hAnsi="Times New Roman" w:cs="Times New Roman"/>
          <w:sz w:val="24"/>
          <w:szCs w:val="24"/>
        </w:rPr>
        <w:t>»</w:t>
      </w:r>
      <w:r w:rsidR="008F54CF">
        <w:rPr>
          <w:rFonts w:ascii="Times New Roman" w:hAnsi="Times New Roman" w:cs="Times New Roman"/>
          <w:sz w:val="24"/>
          <w:szCs w:val="24"/>
        </w:rPr>
        <w:t xml:space="preserve"> </w:t>
      </w:r>
      <w:r w:rsidR="002E2E05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C6655F">
        <w:rPr>
          <w:rFonts w:ascii="Times New Roman" w:hAnsi="Times New Roman" w:cs="Times New Roman"/>
          <w:sz w:val="24"/>
          <w:szCs w:val="24"/>
        </w:rPr>
        <w:t>20</w:t>
      </w:r>
      <w:r w:rsidR="00A834D3">
        <w:rPr>
          <w:rFonts w:ascii="Times New Roman" w:hAnsi="Times New Roman" w:cs="Times New Roman"/>
          <w:sz w:val="24"/>
          <w:szCs w:val="24"/>
        </w:rPr>
        <w:t>2</w:t>
      </w:r>
      <w:r w:rsidR="002E2E05">
        <w:rPr>
          <w:rFonts w:ascii="Times New Roman" w:hAnsi="Times New Roman" w:cs="Times New Roman"/>
          <w:sz w:val="24"/>
          <w:szCs w:val="24"/>
        </w:rPr>
        <w:t>4</w:t>
      </w:r>
      <w:r w:rsidR="00C6655F">
        <w:rPr>
          <w:rFonts w:ascii="Times New Roman" w:hAnsi="Times New Roman" w:cs="Times New Roman"/>
          <w:sz w:val="24"/>
          <w:szCs w:val="24"/>
        </w:rPr>
        <w:t xml:space="preserve"> </w:t>
      </w:r>
      <w:r w:rsidRPr="008977CB">
        <w:rPr>
          <w:rFonts w:ascii="Times New Roman" w:hAnsi="Times New Roman" w:cs="Times New Roman"/>
          <w:sz w:val="24"/>
          <w:szCs w:val="24"/>
        </w:rPr>
        <w:t>г.</w:t>
      </w:r>
    </w:p>
    <w:p w14:paraId="78E0F38A" w14:textId="77777777" w:rsidR="00951C58" w:rsidRPr="000E24B7" w:rsidRDefault="00951C58" w:rsidP="00951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EBEEF7" w14:textId="08CBEA42" w:rsidR="00951C58" w:rsidRDefault="00563A59" w:rsidP="0095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65"/>
      <w:bookmarkEnd w:id="0"/>
      <w:r>
        <w:rPr>
          <w:rFonts w:ascii="Times New Roman" w:hAnsi="Times New Roman" w:cs="Times New Roman"/>
          <w:sz w:val="24"/>
          <w:szCs w:val="24"/>
        </w:rPr>
        <w:t>Отчет о выполнении государственного задания</w:t>
      </w:r>
      <w:r w:rsidR="00897F0D">
        <w:rPr>
          <w:rFonts w:ascii="Times New Roman" w:hAnsi="Times New Roman" w:cs="Times New Roman"/>
          <w:sz w:val="24"/>
          <w:szCs w:val="24"/>
        </w:rPr>
        <w:t xml:space="preserve"> №1</w:t>
      </w:r>
    </w:p>
    <w:p w14:paraId="086269B4" w14:textId="77777777" w:rsidR="00E55DCC" w:rsidRPr="000E24B7" w:rsidRDefault="00E55DCC" w:rsidP="0095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E3B60E8" w14:textId="2FFEEDEC" w:rsidR="00951C58" w:rsidRPr="000E24B7" w:rsidRDefault="00862AF2" w:rsidP="0095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A73C00">
        <w:rPr>
          <w:rFonts w:ascii="Times New Roman" w:hAnsi="Times New Roman" w:cs="Times New Roman"/>
          <w:sz w:val="24"/>
          <w:szCs w:val="24"/>
        </w:rPr>
        <w:t>3</w:t>
      </w:r>
      <w:r w:rsidR="00563A59">
        <w:rPr>
          <w:rFonts w:ascii="Times New Roman" w:hAnsi="Times New Roman" w:cs="Times New Roman"/>
          <w:sz w:val="24"/>
          <w:szCs w:val="24"/>
        </w:rPr>
        <w:t xml:space="preserve"> год</w:t>
      </w:r>
      <w:bookmarkStart w:id="1" w:name="_GoBack"/>
      <w:bookmarkEnd w:id="1"/>
    </w:p>
    <w:tbl>
      <w:tblPr>
        <w:tblW w:w="143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35"/>
        <w:gridCol w:w="2110"/>
        <w:gridCol w:w="1417"/>
      </w:tblGrid>
      <w:tr w:rsidR="000E24B7" w14:paraId="29D6F695" w14:textId="77777777" w:rsidTr="00711BB3">
        <w:trPr>
          <w:trHeight w:val="59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3A164DB8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04B06816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2C7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E24B7" w14:paraId="15A05BEC" w14:textId="77777777" w:rsidTr="00A5451C">
        <w:trPr>
          <w:trHeight w:val="116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36BE8740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762EA" w14:textId="77777777" w:rsidR="000E24B7" w:rsidRPr="00277FE9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8" w:history="1">
              <w:r w:rsidRPr="00277FE9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FFAAB" w14:textId="07C650E2" w:rsidR="000E24B7" w:rsidRPr="00CA48DA" w:rsidRDefault="000E24B7" w:rsidP="00563A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  <w:r w:rsidR="00563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E24B7" w14:paraId="6ED49AD1" w14:textId="77777777" w:rsidTr="00A5451C">
        <w:trPr>
          <w:trHeight w:val="164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43F3327E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4E9BB" w14:textId="77777777" w:rsidR="000E24B7" w:rsidRPr="00277FE9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7E21" w14:textId="39B09991" w:rsidR="000E24B7" w:rsidRPr="00CA48DA" w:rsidRDefault="0008697E" w:rsidP="002E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3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2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62AF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E2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4B7" w14:paraId="0B825295" w14:textId="77777777" w:rsidTr="00A5451C">
        <w:trPr>
          <w:trHeight w:val="301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6C923334" w14:textId="4D173D07" w:rsidR="000E24B7" w:rsidRPr="00CA48DA" w:rsidRDefault="000E24B7" w:rsidP="00284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</w:t>
            </w:r>
            <w:r w:rsidR="00CA48DA">
              <w:rPr>
                <w:rFonts w:ascii="Times New Roman" w:hAnsi="Times New Roman" w:cs="Times New Roman"/>
                <w:sz w:val="24"/>
                <w:szCs w:val="24"/>
              </w:rPr>
              <w:t xml:space="preserve">твенного учреждения </w:t>
            </w:r>
            <w:r w:rsidR="002849B0" w:rsidRPr="00992E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ное учреждение «Югорский институт развития строительного комплекса»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34D26" w14:textId="77777777" w:rsidR="000E24B7" w:rsidRPr="00277FE9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CCD" w14:textId="2AD92782" w:rsidR="000E24B7" w:rsidRPr="00CA48DA" w:rsidRDefault="00D74784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04535</w:t>
            </w:r>
          </w:p>
        </w:tc>
      </w:tr>
      <w:tr w:rsidR="000E24B7" w14:paraId="4A9A13DC" w14:textId="77777777" w:rsidTr="00A5451C">
        <w:trPr>
          <w:trHeight w:val="301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15E47C0F" w14:textId="11548446" w:rsidR="00E654C3" w:rsidRDefault="000E24B7" w:rsidP="006F21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Вид деятельности госуд</w:t>
            </w:r>
            <w:r w:rsidR="00CA48DA">
              <w:rPr>
                <w:rFonts w:ascii="Times New Roman" w:hAnsi="Times New Roman" w:cs="Times New Roman"/>
                <w:sz w:val="24"/>
                <w:szCs w:val="24"/>
              </w:rPr>
              <w:t xml:space="preserve">арственного </w:t>
            </w:r>
            <w:r w:rsidR="0036572D">
              <w:rPr>
                <w:rFonts w:ascii="Times New Roman" w:hAnsi="Times New Roman" w:cs="Times New Roman"/>
                <w:sz w:val="24"/>
                <w:szCs w:val="24"/>
              </w:rPr>
              <w:t>учреждения Выполнение</w:t>
            </w:r>
            <w:r w:rsidR="006F21B3" w:rsidRPr="00A91F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бот и оказание услуг в области строительства, архитектуры и градостроительства</w:t>
            </w:r>
          </w:p>
          <w:p w14:paraId="16FA2DF2" w14:textId="6C0EE114" w:rsidR="00563A59" w:rsidRPr="00171E35" w:rsidRDefault="00563A59" w:rsidP="00563A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="002E2E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д</w:t>
            </w:r>
          </w:p>
          <w:p w14:paraId="0F2BD31B" w14:textId="13D95F9D" w:rsidR="00563A59" w:rsidRPr="00F64FA1" w:rsidRDefault="00563A59" w:rsidP="00563A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 xml:space="preserve"> (указывается в соответствии с периодичность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ставления отчета о выполнении </w:t>
            </w: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 xml:space="preserve"> зад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>установленной в государственном задании)</w:t>
            </w:r>
          </w:p>
          <w:p w14:paraId="21A6C625" w14:textId="11F7FB7B" w:rsidR="00563A59" w:rsidRPr="00CA48DA" w:rsidRDefault="00563A59" w:rsidP="006F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C2CC5" w14:textId="77777777" w:rsidR="000E24B7" w:rsidRPr="00277FE9" w:rsidRDefault="000E24B7" w:rsidP="006E68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9" w:history="1">
              <w:r w:rsidRPr="00277FE9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22A5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1D401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F0FD1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E9C83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75AC1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57C9A" w14:textId="431A3E0B" w:rsidR="000E24B7" w:rsidRPr="00E1739D" w:rsidRDefault="00DD3DCC" w:rsidP="001C1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1.1</w:t>
            </w:r>
          </w:p>
        </w:tc>
      </w:tr>
      <w:tr w:rsidR="000E24B7" w14:paraId="4FBEA791" w14:textId="77777777" w:rsidTr="00A5451C">
        <w:trPr>
          <w:trHeight w:val="1169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64EFB098" w14:textId="77777777" w:rsidR="000E24B7" w:rsidRDefault="000E24B7" w:rsidP="00DE2D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6B133" w14:textId="77777777" w:rsidR="007E27AA" w:rsidRDefault="007E27AA" w:rsidP="00DE2D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12FE2" w14:textId="77777777" w:rsidR="007E27AA" w:rsidRDefault="007E27AA" w:rsidP="00DE2D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DE778" w14:textId="77777777" w:rsidR="007E27AA" w:rsidRDefault="00F20457" w:rsidP="00F20457">
            <w:pPr>
              <w:tabs>
                <w:tab w:val="left" w:pos="9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6961006" w14:textId="22C5DBCC" w:rsidR="00F20457" w:rsidRPr="00CA48DA" w:rsidRDefault="00F20457" w:rsidP="00F20457">
            <w:pPr>
              <w:tabs>
                <w:tab w:val="left" w:pos="9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35F1975D" w14:textId="0590CA05" w:rsidR="000E24B7" w:rsidRPr="00277FE9" w:rsidRDefault="00384243" w:rsidP="0038424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0" w:history="1">
              <w:r w:rsidRPr="00277FE9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2B55" w14:textId="77777777" w:rsidR="008D7FBB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1</w:t>
            </w:r>
          </w:p>
          <w:p w14:paraId="4CE8642A" w14:textId="77777777" w:rsidR="000E24B7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11</w:t>
            </w:r>
          </w:p>
          <w:p w14:paraId="5B5FC823" w14:textId="77777777" w:rsidR="008D7FBB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13</w:t>
            </w:r>
          </w:p>
          <w:p w14:paraId="4F5CDF85" w14:textId="77777777" w:rsidR="008D7FBB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20.3</w:t>
            </w:r>
          </w:p>
          <w:p w14:paraId="4B81DB16" w14:textId="304F0F0F" w:rsidR="008D7FBB" w:rsidRPr="00CA48DA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20.9</w:t>
            </w:r>
          </w:p>
        </w:tc>
      </w:tr>
    </w:tbl>
    <w:p w14:paraId="1C0A34D8" w14:textId="38F7E29C" w:rsidR="00E55DCC" w:rsidRDefault="00E55DCC" w:rsidP="00780C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B5479F7" w14:textId="77777777" w:rsidR="006E6851" w:rsidRDefault="006E6851" w:rsidP="00780C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16F86F9" w14:textId="77777777" w:rsidR="001357A9" w:rsidRDefault="001357A9" w:rsidP="00951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51F332" w14:textId="77777777" w:rsidR="001357A9" w:rsidRDefault="001357A9" w:rsidP="00951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1DB966" w14:textId="401DF564" w:rsidR="00780C32" w:rsidRDefault="00780C32" w:rsidP="00780C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BD79D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Сведения о выполняемых работах</w:t>
      </w:r>
    </w:p>
    <w:p w14:paraId="4563A510" w14:textId="0CE043BC" w:rsidR="00780C32" w:rsidRDefault="00780C32" w:rsidP="00780C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0C32">
        <w:rPr>
          <w:rFonts w:ascii="Times New Roman" w:hAnsi="Times New Roman" w:cs="Times New Roman"/>
          <w:sz w:val="24"/>
          <w:szCs w:val="24"/>
        </w:rPr>
        <w:t>Раздел I</w:t>
      </w:r>
    </w:p>
    <w:p w14:paraId="129328C4" w14:textId="77777777" w:rsidR="00780C32" w:rsidRDefault="00780C32" w:rsidP="00780C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8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"/>
        <w:gridCol w:w="956"/>
        <w:gridCol w:w="858"/>
        <w:gridCol w:w="851"/>
        <w:gridCol w:w="850"/>
        <w:gridCol w:w="851"/>
        <w:gridCol w:w="850"/>
        <w:gridCol w:w="851"/>
        <w:gridCol w:w="709"/>
        <w:gridCol w:w="708"/>
        <w:gridCol w:w="1276"/>
        <w:gridCol w:w="1276"/>
        <w:gridCol w:w="142"/>
        <w:gridCol w:w="992"/>
        <w:gridCol w:w="1134"/>
        <w:gridCol w:w="1276"/>
        <w:gridCol w:w="1134"/>
      </w:tblGrid>
      <w:tr w:rsidR="00712D32" w:rsidRPr="002C28CC" w14:paraId="38CD195E" w14:textId="77777777" w:rsidTr="00712D32">
        <w:trPr>
          <w:trHeight w:val="560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1E5C64C" w14:textId="244294DF" w:rsidR="00712D32" w:rsidRDefault="00712D32" w:rsidP="00712D32">
            <w:pPr>
              <w:pStyle w:val="ConsPlusNormal"/>
              <w:numPr>
                <w:ilvl w:val="0"/>
                <w:numId w:val="8"/>
              </w:numPr>
              <w:ind w:left="222" w:right="-1338" w:hanging="222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r w:rsidR="0036572D">
              <w:rPr>
                <w:rFonts w:ascii="Times New Roman" w:hAnsi="Times New Roman" w:cs="Times New Roman"/>
                <w:sz w:val="24"/>
              </w:rPr>
              <w:t>работы Выполнение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работ и оказание услуг в области строительства, </w:t>
            </w:r>
          </w:p>
          <w:p w14:paraId="2715AE68" w14:textId="46F53E68" w:rsidR="00712D32" w:rsidRDefault="00712D32" w:rsidP="0071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архитектуры и градостроительства 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EF07A" w14:textId="17DD7D1E" w:rsidR="00712D32" w:rsidRDefault="00712D32" w:rsidP="00BD79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 по региональному</w:t>
            </w:r>
          </w:p>
          <w:p w14:paraId="6CDAB51E" w14:textId="029EDFCC" w:rsidR="00712D32" w:rsidRDefault="00712D32" w:rsidP="00BD79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ню государственных (муниципальных) услуг и работ</w:t>
            </w:r>
          </w:p>
          <w:p w14:paraId="1EF58A10" w14:textId="4F578D76" w:rsidR="00712D32" w:rsidRPr="002C28CC" w:rsidRDefault="00712D32" w:rsidP="009B2E1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3A3D" w14:textId="290594DA" w:rsidR="00712D32" w:rsidRPr="002C28CC" w:rsidRDefault="008D7FBB" w:rsidP="001A7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88</w:t>
            </w:r>
          </w:p>
        </w:tc>
      </w:tr>
      <w:tr w:rsidR="00712D32" w:rsidRPr="002C28CC" w14:paraId="44E2704F" w14:textId="77777777" w:rsidTr="00712D32">
        <w:trPr>
          <w:trHeight w:val="1026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277C1CC" w14:textId="77777777" w:rsidR="00712D32" w:rsidRDefault="00712D32" w:rsidP="001A7E8A">
            <w:pPr>
              <w:pStyle w:val="ConsPlusNormal"/>
              <w:numPr>
                <w:ilvl w:val="0"/>
                <w:numId w:val="8"/>
              </w:numPr>
              <w:ind w:left="222" w:hanging="222"/>
              <w:rPr>
                <w:rFonts w:ascii="Times New Roman" w:hAnsi="Times New Roman" w:cs="Times New Roman"/>
                <w:sz w:val="24"/>
              </w:rPr>
            </w:pPr>
            <w:r w:rsidRPr="002C28CC">
              <w:rPr>
                <w:rFonts w:ascii="Times New Roman" w:hAnsi="Times New Roman" w:cs="Times New Roman"/>
                <w:sz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</w:rPr>
              <w:t xml:space="preserve">работы  </w:t>
            </w:r>
          </w:p>
          <w:p w14:paraId="27529D8E" w14:textId="1BFBFA35" w:rsidR="00712D32" w:rsidRPr="005612DE" w:rsidRDefault="00712D32" w:rsidP="001A7E8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92E19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Органы </w:t>
            </w:r>
            <w:r w:rsidR="0036572D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государственной </w:t>
            </w:r>
            <w:r w:rsidR="0036572D" w:rsidRPr="00992E19">
              <w:rPr>
                <w:rFonts w:ascii="Times New Roman" w:hAnsi="Times New Roman" w:cs="Times New Roman"/>
                <w:b/>
                <w:sz w:val="24"/>
                <w:u w:val="single"/>
              </w:rPr>
              <w:t>власти</w:t>
            </w:r>
            <w:r w:rsidRPr="00992E19">
              <w:rPr>
                <w:rFonts w:ascii="Times New Roman" w:hAnsi="Times New Roman" w:cs="Times New Roman"/>
                <w:b/>
                <w:sz w:val="24"/>
                <w:u w:val="single"/>
              </w:rPr>
              <w:t>; юридические лица; физические лица</w:t>
            </w:r>
          </w:p>
          <w:p w14:paraId="2FFE7B7B" w14:textId="77777777" w:rsidR="00712D32" w:rsidRPr="002C28CC" w:rsidRDefault="00712D32" w:rsidP="009B2E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1B4F1" w14:textId="05D0A2B4" w:rsidR="00712D32" w:rsidRPr="002C28CC" w:rsidRDefault="00712D32" w:rsidP="009B2E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7D3" w14:textId="77777777" w:rsidR="00712D32" w:rsidRPr="002C28CC" w:rsidRDefault="00712D32" w:rsidP="009B2E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2D32" w14:paraId="21DE0928" w14:textId="77777777" w:rsidTr="00712D32">
        <w:tblPrEx>
          <w:tblBorders>
            <w:right w:val="none" w:sz="0" w:space="0" w:color="auto"/>
          </w:tblBorders>
        </w:tblPrEx>
        <w:trPr>
          <w:trHeight w:val="446"/>
        </w:trPr>
        <w:tc>
          <w:tcPr>
            <w:tcW w:w="147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159ECCB" w14:textId="26FF9DDE" w:rsidR="00712D32" w:rsidRDefault="00712D32" w:rsidP="009B2E1B">
            <w:pPr>
              <w:pStyle w:val="ConsPlusNormal"/>
            </w:pPr>
            <w:r w:rsidRPr="00BE72B5">
              <w:rPr>
                <w:rFonts w:ascii="Times New Roman" w:hAnsi="Times New Roman" w:cs="Times New Roman"/>
                <w:sz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</w:rPr>
              <w:t>Сведения о фактическом достижении показателей, характеризующих объем и (или) качество работы</w:t>
            </w:r>
          </w:p>
        </w:tc>
      </w:tr>
      <w:tr w:rsidR="00712D32" w14:paraId="446BEC81" w14:textId="77777777" w:rsidTr="00712D32">
        <w:tblPrEx>
          <w:tblBorders>
            <w:right w:val="none" w:sz="0" w:space="0" w:color="auto"/>
          </w:tblBorders>
        </w:tblPrEx>
        <w:trPr>
          <w:trHeight w:val="223"/>
        </w:trPr>
        <w:tc>
          <w:tcPr>
            <w:tcW w:w="147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F5B113D" w14:textId="2871B617" w:rsidR="00712D32" w:rsidRPr="007355D9" w:rsidRDefault="00712D32" w:rsidP="00735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2B5">
              <w:rPr>
                <w:rFonts w:ascii="Times New Roman" w:hAnsi="Times New Roman" w:cs="Times New Roman"/>
                <w:sz w:val="24"/>
              </w:rPr>
              <w:t>3.1.</w:t>
            </w:r>
            <w:r>
              <w:t xml:space="preserve"> 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 фактическом достижении показателей, характеризующих качество работы на 20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A73C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 и на плановый период 20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A73C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8D7F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A73C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ов </w:t>
            </w:r>
            <w:r w:rsidRPr="00FB60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0869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869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я</w:t>
            </w:r>
            <w:r w:rsidR="009D10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</w:t>
            </w:r>
            <w:r w:rsidR="00A73C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FB60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  <w:r w:rsidRPr="007355D9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FB60C3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Pr="00992E19">
              <w:rPr>
                <w:rFonts w:ascii="Times New Roman" w:hAnsi="Times New Roman" w:cs="Times New Roman"/>
                <w:b/>
                <w:sz w:val="24"/>
                <w:u w:val="single"/>
              </w:rPr>
              <w:t>не устанавливаются</w:t>
            </w:r>
          </w:p>
          <w:p w14:paraId="147E1803" w14:textId="77777777" w:rsidR="00712D32" w:rsidRDefault="00712D32" w:rsidP="009B2E1B">
            <w:pPr>
              <w:pStyle w:val="ConsPlusNormal"/>
            </w:pPr>
          </w:p>
        </w:tc>
      </w:tr>
      <w:tr w:rsidR="00D17D87" w:rsidRPr="00BE3D06" w14:paraId="0CCC83BC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290"/>
        </w:trPr>
        <w:tc>
          <w:tcPr>
            <w:tcW w:w="956" w:type="dxa"/>
            <w:vMerge w:val="restart"/>
          </w:tcPr>
          <w:p w14:paraId="7B5CDA4A" w14:textId="77777777" w:rsidR="00D17D87" w:rsidRPr="004F209D" w:rsidRDefault="00D17D8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9" w:type="dxa"/>
            <w:gridSpan w:val="3"/>
            <w:vMerge w:val="restart"/>
          </w:tcPr>
          <w:p w14:paraId="342F4963" w14:textId="48C62CE8" w:rsidR="00D17D87" w:rsidRPr="004F209D" w:rsidRDefault="00D17D87" w:rsidP="000A00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работы</w:t>
            </w:r>
          </w:p>
        </w:tc>
        <w:tc>
          <w:tcPr>
            <w:tcW w:w="1701" w:type="dxa"/>
            <w:gridSpan w:val="2"/>
            <w:vMerge w:val="restart"/>
          </w:tcPr>
          <w:p w14:paraId="151F2239" w14:textId="680A35A8" w:rsidR="00D17D87" w:rsidRPr="004F209D" w:rsidRDefault="00D17D87" w:rsidP="000A00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работы</w:t>
            </w:r>
          </w:p>
        </w:tc>
        <w:tc>
          <w:tcPr>
            <w:tcW w:w="9498" w:type="dxa"/>
            <w:gridSpan w:val="10"/>
          </w:tcPr>
          <w:p w14:paraId="6670B494" w14:textId="43361EC0" w:rsidR="00D17D87" w:rsidRPr="004F209D" w:rsidRDefault="00D17D8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работы</w:t>
            </w:r>
          </w:p>
        </w:tc>
      </w:tr>
      <w:tr w:rsidR="00712D32" w:rsidRPr="00BE3D06" w14:paraId="263D8264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45"/>
        </w:trPr>
        <w:tc>
          <w:tcPr>
            <w:tcW w:w="956" w:type="dxa"/>
            <w:vMerge/>
          </w:tcPr>
          <w:p w14:paraId="1CE68157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9" w:type="dxa"/>
            <w:gridSpan w:val="3"/>
            <w:vMerge/>
          </w:tcPr>
          <w:p w14:paraId="51FCA95E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14:paraId="64FA4EEB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71B26A0E" w14:textId="77777777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14:paraId="649B8F5F" w14:textId="656AF312" w:rsidR="00712D32" w:rsidRPr="004F209D" w:rsidRDefault="00712D32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3686" w:type="dxa"/>
            <w:gridSpan w:val="4"/>
          </w:tcPr>
          <w:p w14:paraId="3ED82C1E" w14:textId="4121134E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0621575D" w14:textId="50A6957E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14:paraId="482143CE" w14:textId="078761E3" w:rsidR="00712D32" w:rsidRPr="004F209D" w:rsidRDefault="00712D32" w:rsidP="006C6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</w:t>
            </w:r>
            <w:r w:rsidR="006C609E" w:rsidRPr="004F209D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134" w:type="dxa"/>
            <w:vMerge w:val="restart"/>
          </w:tcPr>
          <w:p w14:paraId="3F331871" w14:textId="2D75B4F5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712D32" w:rsidRPr="00BE3D06" w14:paraId="76B87AA5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nil"/>
            <w:insideV w:val="single" w:sz="4" w:space="0" w:color="auto"/>
          </w:tblBorders>
        </w:tblPrEx>
        <w:trPr>
          <w:gridBefore w:val="1"/>
          <w:wBefore w:w="29" w:type="dxa"/>
          <w:trHeight w:val="552"/>
        </w:trPr>
        <w:tc>
          <w:tcPr>
            <w:tcW w:w="956" w:type="dxa"/>
            <w:vMerge/>
          </w:tcPr>
          <w:p w14:paraId="20BFF9EA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9" w:type="dxa"/>
            <w:gridSpan w:val="3"/>
            <w:vMerge/>
          </w:tcPr>
          <w:p w14:paraId="7FE359B3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14:paraId="4FF5241C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A771839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14:paraId="15E8F237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24A0E19A" w14:textId="77777777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25607CF6" w14:textId="6DECB11C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</w:tcPr>
          <w:p w14:paraId="4AFB9E92" w14:textId="530296D0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/>
          </w:tcPr>
          <w:p w14:paraId="31FF27C6" w14:textId="5A9992EE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4A59D84" w14:textId="7EE47556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098887B" w14:textId="7E2D5DD5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160" w:rsidRPr="00BE3D06" w14:paraId="135CE844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285"/>
        </w:trPr>
        <w:tc>
          <w:tcPr>
            <w:tcW w:w="956" w:type="dxa"/>
          </w:tcPr>
          <w:p w14:paraId="1E461357" w14:textId="77777777" w:rsidR="00CB2160" w:rsidRPr="004F209D" w:rsidRDefault="00CB2160" w:rsidP="009B2E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</w:tcPr>
          <w:p w14:paraId="21187CFC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1</w:t>
            </w:r>
          </w:p>
          <w:p w14:paraId="7685E8A3" w14:textId="437F85A5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</w:tcPr>
          <w:p w14:paraId="6BC854C1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2</w:t>
            </w:r>
          </w:p>
          <w:p w14:paraId="0A73D9D2" w14:textId="7F6871D0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0" w:type="dxa"/>
          </w:tcPr>
          <w:p w14:paraId="78B2AF3A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3</w:t>
            </w:r>
          </w:p>
          <w:p w14:paraId="2ABC9CA5" w14:textId="79F942FF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</w:tcPr>
          <w:p w14:paraId="1D7FCDC5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1</w:t>
            </w:r>
          </w:p>
          <w:p w14:paraId="3B89DCFA" w14:textId="4B05CD64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0" w:type="dxa"/>
          </w:tcPr>
          <w:p w14:paraId="3959709A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2</w:t>
            </w:r>
          </w:p>
          <w:p w14:paraId="1EE2D1F9" w14:textId="3741A7D3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  <w:vMerge/>
          </w:tcPr>
          <w:p w14:paraId="7E9E0D54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072417C" w14:textId="52FBF4CC" w:rsidR="00CB2160" w:rsidRPr="004F209D" w:rsidRDefault="00CB2160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8" w:type="dxa"/>
          </w:tcPr>
          <w:p w14:paraId="0A46F02B" w14:textId="4655E642" w:rsidR="00CB2160" w:rsidRPr="004F209D" w:rsidRDefault="00CB2160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E7844FC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0D03125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14:paraId="46FB6D8F" w14:textId="01A6A33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A6E403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B86117F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59F6C7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D87" w:rsidRPr="00BE3D06" w14:paraId="4BE3E2EC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45"/>
        </w:trPr>
        <w:tc>
          <w:tcPr>
            <w:tcW w:w="956" w:type="dxa"/>
          </w:tcPr>
          <w:p w14:paraId="6E47467A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</w:tcPr>
          <w:p w14:paraId="3F67A4FD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063162B1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2FA3DF8B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3CC396A9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3677AFF4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28A60653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044D5A19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2686308C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05013EEF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0755B899" w14:textId="613E03D9" w:rsidR="007355D9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14:paraId="1BD802A9" w14:textId="15CAB5AB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8EACAD6" w14:textId="77AC5D6E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72744B7B" w14:textId="701243B6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7280A26B" w14:textId="670F2570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17D87" w:rsidRPr="00BE3D06" w14:paraId="1FAA1051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45"/>
        </w:trPr>
        <w:tc>
          <w:tcPr>
            <w:tcW w:w="956" w:type="dxa"/>
          </w:tcPr>
          <w:p w14:paraId="32F86CE2" w14:textId="7F75F9EE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08561E9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</w:tcPr>
          <w:p w14:paraId="6C022BE0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809E9E2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D8B579A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F5E4C75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9BD1987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FA8032C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1EB7065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B8EAF57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6D2F8A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BE955ED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8F45C0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1923D36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B26067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24331D5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2DFE47B6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6DBA3D4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83D548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328C1A1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801BC2" w14:textId="77777777" w:rsidR="007355D9" w:rsidRPr="004F209D" w:rsidRDefault="006C609E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2EC930F" w14:textId="77777777" w:rsidR="006C609E" w:rsidRPr="004F209D" w:rsidRDefault="006C609E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69389C2" w14:textId="7E977190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D98E726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42F77F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DE87658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64AACF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A110122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3F0753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965563C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A40C911" w14:textId="7FB5BF6F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341BBF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193BCB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178037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9E6A8F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6E829F" w14:textId="77777777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28D293" w14:textId="7A7DFCFB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 w:rsidR="00A23AED">
        <w:rPr>
          <w:rFonts w:ascii="Times New Roman" w:hAnsi="Times New Roman" w:cs="Times New Roman"/>
          <w:sz w:val="24"/>
          <w:szCs w:val="24"/>
        </w:rPr>
        <w:t>работы</w:t>
      </w: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851"/>
        <w:gridCol w:w="861"/>
        <w:gridCol w:w="939"/>
        <w:gridCol w:w="939"/>
        <w:gridCol w:w="946"/>
        <w:gridCol w:w="567"/>
        <w:gridCol w:w="752"/>
        <w:gridCol w:w="1032"/>
        <w:gridCol w:w="1056"/>
        <w:gridCol w:w="1056"/>
        <w:gridCol w:w="701"/>
        <w:gridCol w:w="805"/>
        <w:gridCol w:w="920"/>
        <w:gridCol w:w="753"/>
        <w:gridCol w:w="721"/>
      </w:tblGrid>
      <w:tr w:rsidR="004F209D" w:rsidRPr="00BE3D06" w14:paraId="15313DCC" w14:textId="0A237A58" w:rsidTr="00CB2160">
        <w:trPr>
          <w:trHeight w:val="290"/>
        </w:trPr>
        <w:tc>
          <w:tcPr>
            <w:tcW w:w="851" w:type="dxa"/>
            <w:vMerge w:val="restart"/>
          </w:tcPr>
          <w:p w14:paraId="1923398E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46" w:type="dxa"/>
            <w:gridSpan w:val="3"/>
            <w:vMerge w:val="restart"/>
          </w:tcPr>
          <w:p w14:paraId="7763C27E" w14:textId="6771DE8A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78" w:type="dxa"/>
            <w:gridSpan w:val="2"/>
            <w:vMerge w:val="restart"/>
          </w:tcPr>
          <w:p w14:paraId="492947AC" w14:textId="6B979642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588" w:type="dxa"/>
            <w:gridSpan w:val="10"/>
          </w:tcPr>
          <w:p w14:paraId="4FAF5A8A" w14:textId="23A44DFC" w:rsidR="004F209D" w:rsidRPr="004F209D" w:rsidRDefault="004F209D" w:rsidP="007D1B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казатель объёма государственной работы</w:t>
            </w:r>
          </w:p>
        </w:tc>
        <w:tc>
          <w:tcPr>
            <w:tcW w:w="721" w:type="dxa"/>
            <w:vMerge w:val="restart"/>
          </w:tcPr>
          <w:p w14:paraId="0E194495" w14:textId="4C46C69E" w:rsidR="004F209D" w:rsidRPr="004F209D" w:rsidRDefault="004F209D" w:rsidP="007D1B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</w:tr>
      <w:tr w:rsidR="004F209D" w:rsidRPr="00BE3D06" w14:paraId="01EE285C" w14:textId="7A68CDF5" w:rsidTr="00CB2160">
        <w:trPr>
          <w:trHeight w:val="145"/>
        </w:trPr>
        <w:tc>
          <w:tcPr>
            <w:tcW w:w="851" w:type="dxa"/>
            <w:vMerge/>
          </w:tcPr>
          <w:p w14:paraId="1D1C7089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3"/>
            <w:vMerge/>
          </w:tcPr>
          <w:p w14:paraId="6715FECD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vMerge/>
          </w:tcPr>
          <w:p w14:paraId="51DCDFCE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</w:tcPr>
          <w:p w14:paraId="2182B9CE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19" w:type="dxa"/>
            <w:gridSpan w:val="2"/>
            <w:vMerge w:val="restart"/>
          </w:tcPr>
          <w:p w14:paraId="2F1ED0C1" w14:textId="3D7E774F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32" w:type="dxa"/>
            <w:vMerge w:val="restart"/>
          </w:tcPr>
          <w:p w14:paraId="4116F7F2" w14:textId="6A605ABC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2813" w:type="dxa"/>
            <w:gridSpan w:val="3"/>
          </w:tcPr>
          <w:p w14:paraId="4C3B4970" w14:textId="369B7FB4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805" w:type="dxa"/>
            <w:vMerge w:val="restart"/>
          </w:tcPr>
          <w:p w14:paraId="197D38EA" w14:textId="5D45BA88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20" w:type="dxa"/>
            <w:vMerge w:val="restart"/>
          </w:tcPr>
          <w:p w14:paraId="73FD19B5" w14:textId="35647C28" w:rsidR="004F209D" w:rsidRPr="004F209D" w:rsidRDefault="004F209D" w:rsidP="004F20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отклонение</w:t>
            </w:r>
          </w:p>
        </w:tc>
        <w:tc>
          <w:tcPr>
            <w:tcW w:w="753" w:type="dxa"/>
            <w:vMerge w:val="restart"/>
          </w:tcPr>
          <w:p w14:paraId="4FD03781" w14:textId="6EBA4B9F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721" w:type="dxa"/>
            <w:vMerge/>
          </w:tcPr>
          <w:p w14:paraId="21B23B4C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09D" w:rsidRPr="00BE3D06" w14:paraId="6B41AFDE" w14:textId="4D999FDC" w:rsidTr="00CB2160">
        <w:tblPrEx>
          <w:tblBorders>
            <w:insideH w:val="nil"/>
          </w:tblBorders>
        </w:tblPrEx>
        <w:trPr>
          <w:trHeight w:val="464"/>
        </w:trPr>
        <w:tc>
          <w:tcPr>
            <w:tcW w:w="851" w:type="dxa"/>
            <w:vMerge/>
          </w:tcPr>
          <w:p w14:paraId="288EF264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3"/>
            <w:vMerge/>
          </w:tcPr>
          <w:p w14:paraId="0EF5BD2D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vMerge/>
          </w:tcPr>
          <w:p w14:paraId="04671F79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32F1A4F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vMerge/>
          </w:tcPr>
          <w:p w14:paraId="411108C3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Merge/>
          </w:tcPr>
          <w:p w14:paraId="1CA14D95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cBorders>
              <w:top w:val="nil"/>
            </w:tcBorders>
          </w:tcPr>
          <w:p w14:paraId="458A064C" w14:textId="2932CAF8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1056" w:type="dxa"/>
            <w:vMerge w:val="restart"/>
            <w:tcBorders>
              <w:top w:val="nil"/>
            </w:tcBorders>
          </w:tcPr>
          <w:p w14:paraId="23AD97BC" w14:textId="74474C6D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701" w:type="dxa"/>
            <w:vMerge w:val="restart"/>
            <w:tcBorders>
              <w:top w:val="nil"/>
            </w:tcBorders>
          </w:tcPr>
          <w:p w14:paraId="5B2059D7" w14:textId="5100B85D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05" w:type="dxa"/>
            <w:vMerge/>
          </w:tcPr>
          <w:p w14:paraId="03236AD8" w14:textId="43743C9A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14:paraId="00C69CDD" w14:textId="091A3321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vMerge/>
          </w:tcPr>
          <w:p w14:paraId="5E7C8D32" w14:textId="258EB4C9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</w:tcPr>
          <w:p w14:paraId="19969F2E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09D" w:rsidRPr="00BE3D06" w14:paraId="1E366287" w14:textId="42655C89" w:rsidTr="00CB2160">
        <w:trPr>
          <w:trHeight w:val="145"/>
        </w:trPr>
        <w:tc>
          <w:tcPr>
            <w:tcW w:w="851" w:type="dxa"/>
            <w:vMerge/>
          </w:tcPr>
          <w:p w14:paraId="5204B648" w14:textId="77777777" w:rsidR="004F209D" w:rsidRPr="004F209D" w:rsidRDefault="004F209D" w:rsidP="009B2E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D1D1E2" w14:textId="66F4E32A" w:rsidR="004F209D" w:rsidRPr="00CB2160" w:rsidRDefault="00FB3A3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1</w:t>
            </w:r>
          </w:p>
          <w:p w14:paraId="216D89E5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</w:tcPr>
          <w:p w14:paraId="024FD1EA" w14:textId="51C9574A" w:rsidR="004F209D" w:rsidRPr="00CB2160" w:rsidRDefault="00FB3A3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2</w:t>
            </w:r>
          </w:p>
          <w:p w14:paraId="4B34A891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61" w:type="dxa"/>
          </w:tcPr>
          <w:p w14:paraId="3E33A31C" w14:textId="15802AC5" w:rsidR="004F209D" w:rsidRPr="00CB2160" w:rsidRDefault="00FB3A3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3</w:t>
            </w:r>
          </w:p>
          <w:p w14:paraId="5E05513F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39" w:type="dxa"/>
          </w:tcPr>
          <w:p w14:paraId="0D0AC331" w14:textId="7D406F26" w:rsidR="004F209D" w:rsidRPr="00CB2160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1</w:t>
            </w:r>
          </w:p>
          <w:p w14:paraId="70EEF874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39" w:type="dxa"/>
          </w:tcPr>
          <w:p w14:paraId="1ABE6930" w14:textId="341C45CC" w:rsidR="004F209D" w:rsidRPr="00CB2160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2</w:t>
            </w:r>
          </w:p>
          <w:p w14:paraId="15D61142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46" w:type="dxa"/>
            <w:vMerge/>
          </w:tcPr>
          <w:p w14:paraId="5060DB01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BEA0E3" w14:textId="316C4EC6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52" w:type="dxa"/>
          </w:tcPr>
          <w:p w14:paraId="622EF10A" w14:textId="0D5713B0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1" w:history="1">
              <w:r w:rsidRPr="004F209D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32" w:type="dxa"/>
            <w:vMerge/>
          </w:tcPr>
          <w:p w14:paraId="31BB9A10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14:paraId="3DE1FEE6" w14:textId="732A1D86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/>
          </w:tcPr>
          <w:p w14:paraId="638CF9EE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14:paraId="21FC9779" w14:textId="55A2D9DE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724BAF3B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14:paraId="5C8E6610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vMerge/>
          </w:tcPr>
          <w:p w14:paraId="5DEE68C6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</w:tcPr>
          <w:p w14:paraId="459BCFC8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09D" w:rsidRPr="00BE3D06" w14:paraId="03149B09" w14:textId="057F0799" w:rsidTr="00CB2160">
        <w:trPr>
          <w:trHeight w:val="145"/>
        </w:trPr>
        <w:tc>
          <w:tcPr>
            <w:tcW w:w="851" w:type="dxa"/>
          </w:tcPr>
          <w:p w14:paraId="276E8C6B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70DA143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0F0709D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1" w:type="dxa"/>
          </w:tcPr>
          <w:p w14:paraId="631D18BD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9" w:type="dxa"/>
          </w:tcPr>
          <w:p w14:paraId="6E4B0577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9" w:type="dxa"/>
          </w:tcPr>
          <w:p w14:paraId="4F1D9B45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6" w:type="dxa"/>
          </w:tcPr>
          <w:p w14:paraId="3DDA7544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00D18B52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2" w:type="dxa"/>
          </w:tcPr>
          <w:p w14:paraId="01DA858F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32" w:type="dxa"/>
          </w:tcPr>
          <w:p w14:paraId="234A44E6" w14:textId="0D85D968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6" w:type="dxa"/>
          </w:tcPr>
          <w:p w14:paraId="37427E57" w14:textId="155EBD75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56" w:type="dxa"/>
          </w:tcPr>
          <w:p w14:paraId="362D959E" w14:textId="6E4BF039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1" w:type="dxa"/>
          </w:tcPr>
          <w:p w14:paraId="0CF5A836" w14:textId="5E261033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5" w:type="dxa"/>
          </w:tcPr>
          <w:p w14:paraId="4742C741" w14:textId="75D5D112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20" w:type="dxa"/>
          </w:tcPr>
          <w:p w14:paraId="67E2E5D2" w14:textId="753A618B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3" w:type="dxa"/>
          </w:tcPr>
          <w:p w14:paraId="0697A7FF" w14:textId="3F4FEBEA" w:rsidR="004F209D" w:rsidRPr="004F209D" w:rsidRDefault="004F209D" w:rsidP="004F20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21" w:type="dxa"/>
          </w:tcPr>
          <w:p w14:paraId="7553272F" w14:textId="781A3696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F209D" w:rsidRPr="00BE3D06" w14:paraId="0722AF2B" w14:textId="12133588" w:rsidTr="00CB2160">
        <w:trPr>
          <w:trHeight w:val="145"/>
        </w:trPr>
        <w:tc>
          <w:tcPr>
            <w:tcW w:w="851" w:type="dxa"/>
          </w:tcPr>
          <w:p w14:paraId="488C60FD" w14:textId="0588478C" w:rsidR="004F209D" w:rsidRPr="00CB2160" w:rsidRDefault="00FB3A37" w:rsidP="000A00A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711200.Р.86.1.06880195001</w:t>
            </w:r>
          </w:p>
        </w:tc>
        <w:tc>
          <w:tcPr>
            <w:tcW w:w="1134" w:type="dxa"/>
          </w:tcPr>
          <w:p w14:paraId="4C71B702" w14:textId="4821FA9F" w:rsidR="004F209D" w:rsidRPr="004F209D" w:rsidRDefault="004F209D" w:rsidP="009B2E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Работы в области архитектуры, инженерно-технического проектирования и дизайна; техническое обследование; лабораторные испытания; работы, связанные с решением прочих задач</w:t>
            </w:r>
          </w:p>
        </w:tc>
        <w:tc>
          <w:tcPr>
            <w:tcW w:w="851" w:type="dxa"/>
          </w:tcPr>
          <w:p w14:paraId="4186A430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1" w:type="dxa"/>
          </w:tcPr>
          <w:p w14:paraId="6555A4D2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9" w:type="dxa"/>
          </w:tcPr>
          <w:p w14:paraId="21A0EEE6" w14:textId="77777777" w:rsidR="004F209D" w:rsidRPr="004F209D" w:rsidRDefault="004F209D" w:rsidP="009B2E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939" w:type="dxa"/>
          </w:tcPr>
          <w:p w14:paraId="35F9A288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6" w:type="dxa"/>
          </w:tcPr>
          <w:p w14:paraId="44DCFEFE" w14:textId="6ED9485E" w:rsidR="004F209D" w:rsidRPr="004F209D" w:rsidRDefault="004F209D" w:rsidP="0069680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Количество работ</w:t>
            </w:r>
          </w:p>
        </w:tc>
        <w:tc>
          <w:tcPr>
            <w:tcW w:w="567" w:type="dxa"/>
          </w:tcPr>
          <w:p w14:paraId="6D2F29F7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52" w:type="dxa"/>
          </w:tcPr>
          <w:p w14:paraId="4569E4D0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032" w:type="dxa"/>
          </w:tcPr>
          <w:p w14:paraId="423B3A63" w14:textId="32D94650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Инженерно-техническое проектирование, технические испытания, исследования и анализы, др.</w:t>
            </w:r>
          </w:p>
        </w:tc>
        <w:tc>
          <w:tcPr>
            <w:tcW w:w="1056" w:type="dxa"/>
          </w:tcPr>
          <w:p w14:paraId="0A7BD19D" w14:textId="7341E6AC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554</w:t>
            </w:r>
          </w:p>
        </w:tc>
        <w:tc>
          <w:tcPr>
            <w:tcW w:w="1056" w:type="dxa"/>
          </w:tcPr>
          <w:p w14:paraId="4920826D" w14:textId="77777777" w:rsidR="004F209D" w:rsidRDefault="008D7FBB" w:rsidP="003D6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C86BC7C" w14:textId="76C6F135" w:rsidR="008D7FBB" w:rsidRPr="004F209D" w:rsidRDefault="008D7FBB" w:rsidP="003D6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14:paraId="4B25238A" w14:textId="02BF377B" w:rsidR="004F209D" w:rsidRPr="004F209D" w:rsidRDefault="00F429F4" w:rsidP="002E2E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E2E0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5" w:type="dxa"/>
          </w:tcPr>
          <w:p w14:paraId="6AD1451D" w14:textId="3C8457AE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14:paraId="79555D85" w14:textId="3C24782A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3" w:type="dxa"/>
          </w:tcPr>
          <w:p w14:paraId="5AF1BE69" w14:textId="5E22C7CF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1" w:type="dxa"/>
          </w:tcPr>
          <w:p w14:paraId="05F954D6" w14:textId="20AD1CBE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14:paraId="58A6C31C" w14:textId="7F387951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97F5BF" w14:textId="77777777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491B28" w14:textId="77777777" w:rsidR="00ED1955" w:rsidRPr="004F209D" w:rsidRDefault="00ED1955" w:rsidP="00ED19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00973D" w14:textId="77777777" w:rsidR="00D43A28" w:rsidRDefault="00D43A28" w:rsidP="00ED19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</w:p>
    <w:p w14:paraId="62A3BA2D" w14:textId="71BD74EF" w:rsidR="00ED1955" w:rsidRPr="004F209D" w:rsidRDefault="00D43A28" w:rsidP="00ED19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полномоченное лицо) Врио</w:t>
      </w:r>
      <w:r w:rsidRPr="00D43A28">
        <w:rPr>
          <w:rFonts w:ascii="Times New Roman" w:hAnsi="Times New Roman" w:cs="Times New Roman"/>
          <w:u w:val="single"/>
        </w:rPr>
        <w:t xml:space="preserve"> директора</w:t>
      </w:r>
      <w:r>
        <w:rPr>
          <w:rFonts w:ascii="Times New Roman" w:hAnsi="Times New Roman" w:cs="Times New Roman"/>
        </w:rPr>
        <w:t xml:space="preserve">  </w:t>
      </w:r>
      <w:r w:rsidR="00ED1955" w:rsidRPr="004F209D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 xml:space="preserve"> </w:t>
      </w:r>
      <w:r w:rsidR="00ED1955" w:rsidRPr="004F209D">
        <w:rPr>
          <w:rFonts w:ascii="Times New Roman" w:hAnsi="Times New Roman" w:cs="Times New Roman"/>
        </w:rPr>
        <w:t xml:space="preserve"> (</w:t>
      </w:r>
      <w:r w:rsidR="00353F4A">
        <w:rPr>
          <w:rFonts w:ascii="Times New Roman" w:hAnsi="Times New Roman" w:cs="Times New Roman"/>
          <w:u w:val="single"/>
        </w:rPr>
        <w:t>Родионов</w:t>
      </w:r>
      <w:r w:rsidR="008D7FBB">
        <w:rPr>
          <w:rFonts w:ascii="Times New Roman" w:hAnsi="Times New Roman" w:cs="Times New Roman"/>
          <w:u w:val="single"/>
        </w:rPr>
        <w:t xml:space="preserve"> А.А</w:t>
      </w:r>
      <w:r w:rsidR="009D10A0">
        <w:rPr>
          <w:rFonts w:ascii="Times New Roman" w:hAnsi="Times New Roman" w:cs="Times New Roman"/>
          <w:u w:val="single"/>
        </w:rPr>
        <w:t>.</w:t>
      </w:r>
      <w:r w:rsidR="004F209D">
        <w:rPr>
          <w:rFonts w:ascii="Times New Roman" w:hAnsi="Times New Roman" w:cs="Times New Roman"/>
          <w:u w:val="single"/>
        </w:rPr>
        <w:t xml:space="preserve">) </w:t>
      </w:r>
      <w:r>
        <w:rPr>
          <w:rFonts w:ascii="Times New Roman" w:hAnsi="Times New Roman" w:cs="Times New Roman"/>
        </w:rPr>
        <w:t xml:space="preserve"> </w:t>
      </w:r>
    </w:p>
    <w:p w14:paraId="74CEEC04" w14:textId="774C7303" w:rsidR="00ED1955" w:rsidRPr="00D278FD" w:rsidRDefault="00D43A28" w:rsidP="00ED1955">
      <w:pPr>
        <w:spacing w:after="0" w:line="240" w:lineRule="auto"/>
        <w:ind w:left="1416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должность)                      </w:t>
      </w:r>
      <w:r w:rsidR="00ED1955" w:rsidRPr="00D278FD">
        <w:rPr>
          <w:rFonts w:ascii="Times New Roman" w:hAnsi="Times New Roman" w:cs="Times New Roman"/>
          <w:sz w:val="18"/>
          <w:szCs w:val="18"/>
        </w:rPr>
        <w:t>(подп</w:t>
      </w:r>
      <w:r w:rsidR="00D278FD" w:rsidRPr="00D278FD">
        <w:rPr>
          <w:rFonts w:ascii="Times New Roman" w:hAnsi="Times New Roman" w:cs="Times New Roman"/>
          <w:sz w:val="18"/>
          <w:szCs w:val="18"/>
        </w:rPr>
        <w:t xml:space="preserve">ись)      </w:t>
      </w:r>
      <w:r w:rsidR="00ED1955" w:rsidRPr="00D278FD">
        <w:rPr>
          <w:rFonts w:ascii="Times New Roman" w:hAnsi="Times New Roman" w:cs="Times New Roman"/>
          <w:sz w:val="18"/>
          <w:szCs w:val="18"/>
        </w:rPr>
        <w:t xml:space="preserve"> </w:t>
      </w:r>
      <w:r w:rsidR="00D278FD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D278FD">
        <w:rPr>
          <w:rFonts w:ascii="Times New Roman" w:hAnsi="Times New Roman" w:cs="Times New Roman"/>
          <w:sz w:val="18"/>
          <w:szCs w:val="18"/>
        </w:rPr>
        <w:t xml:space="preserve"> </w:t>
      </w:r>
      <w:r w:rsidR="00ED1955" w:rsidRPr="00D278FD">
        <w:rPr>
          <w:rFonts w:ascii="Times New Roman" w:hAnsi="Times New Roman" w:cs="Times New Roman"/>
          <w:sz w:val="18"/>
          <w:szCs w:val="18"/>
        </w:rPr>
        <w:t>(</w:t>
      </w:r>
      <w:r w:rsidR="00D278FD" w:rsidRPr="00D278FD">
        <w:rPr>
          <w:rFonts w:ascii="Times New Roman" w:hAnsi="Times New Roman" w:cs="Times New Roman"/>
          <w:sz w:val="18"/>
          <w:szCs w:val="18"/>
        </w:rPr>
        <w:t>расшифровка подписи</w:t>
      </w:r>
      <w:r w:rsidR="00ED1955" w:rsidRPr="00D278FD">
        <w:rPr>
          <w:rFonts w:ascii="Times New Roman" w:hAnsi="Times New Roman" w:cs="Times New Roman"/>
          <w:sz w:val="18"/>
          <w:szCs w:val="18"/>
        </w:rPr>
        <w:t>)</w:t>
      </w:r>
    </w:p>
    <w:p w14:paraId="321DECBC" w14:textId="77777777" w:rsidR="00ED1955" w:rsidRPr="004F209D" w:rsidRDefault="00ED1955" w:rsidP="00ED19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EFCD53" w14:textId="77777777" w:rsidR="00ED1955" w:rsidRPr="004F209D" w:rsidRDefault="00ED1955" w:rsidP="00ED1955">
      <w:pPr>
        <w:spacing w:after="0" w:line="240" w:lineRule="auto"/>
        <w:ind w:left="3540"/>
        <w:rPr>
          <w:rFonts w:ascii="Times New Roman" w:hAnsi="Times New Roman" w:cs="Times New Roman"/>
        </w:rPr>
      </w:pPr>
    </w:p>
    <w:p w14:paraId="328F93C9" w14:textId="7128E58B" w:rsidR="00780C32" w:rsidRPr="004F209D" w:rsidRDefault="00ED1955" w:rsidP="004B06A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209D">
        <w:rPr>
          <w:rFonts w:ascii="Times New Roman" w:hAnsi="Times New Roman" w:cs="Times New Roman"/>
          <w:sz w:val="22"/>
          <w:szCs w:val="22"/>
        </w:rPr>
        <w:t>«</w:t>
      </w:r>
      <w:r w:rsidR="00FB60C3">
        <w:rPr>
          <w:rFonts w:ascii="Times New Roman" w:hAnsi="Times New Roman" w:cs="Times New Roman"/>
          <w:sz w:val="22"/>
          <w:szCs w:val="22"/>
        </w:rPr>
        <w:softHyphen/>
      </w:r>
      <w:r w:rsidR="00FB60C3">
        <w:rPr>
          <w:rFonts w:ascii="Times New Roman" w:hAnsi="Times New Roman" w:cs="Times New Roman"/>
          <w:sz w:val="22"/>
          <w:szCs w:val="22"/>
        </w:rPr>
        <w:softHyphen/>
      </w:r>
      <w:r w:rsidR="00FB60C3">
        <w:rPr>
          <w:rFonts w:ascii="Times New Roman" w:hAnsi="Times New Roman" w:cs="Times New Roman"/>
          <w:sz w:val="22"/>
          <w:szCs w:val="22"/>
        </w:rPr>
        <w:softHyphen/>
      </w:r>
      <w:r w:rsidR="00F429F4">
        <w:rPr>
          <w:rFonts w:ascii="Times New Roman" w:hAnsi="Times New Roman" w:cs="Times New Roman"/>
          <w:sz w:val="22"/>
          <w:szCs w:val="22"/>
        </w:rPr>
        <w:t>2</w:t>
      </w:r>
      <w:r w:rsidR="002E2E05">
        <w:rPr>
          <w:rFonts w:ascii="Times New Roman" w:hAnsi="Times New Roman" w:cs="Times New Roman"/>
          <w:sz w:val="22"/>
          <w:szCs w:val="22"/>
        </w:rPr>
        <w:t>2</w:t>
      </w:r>
      <w:r w:rsidRPr="004F209D">
        <w:rPr>
          <w:rFonts w:ascii="Times New Roman" w:hAnsi="Times New Roman" w:cs="Times New Roman"/>
          <w:sz w:val="22"/>
          <w:szCs w:val="22"/>
        </w:rPr>
        <w:t xml:space="preserve">» </w:t>
      </w:r>
      <w:r w:rsidR="002E2E05">
        <w:rPr>
          <w:rFonts w:ascii="Times New Roman" w:hAnsi="Times New Roman" w:cs="Times New Roman"/>
          <w:sz w:val="22"/>
          <w:szCs w:val="22"/>
        </w:rPr>
        <w:t>января</w:t>
      </w:r>
      <w:r w:rsidR="0036572D">
        <w:rPr>
          <w:rFonts w:ascii="Times New Roman" w:hAnsi="Times New Roman" w:cs="Times New Roman"/>
          <w:sz w:val="22"/>
          <w:szCs w:val="22"/>
        </w:rPr>
        <w:t xml:space="preserve"> </w:t>
      </w:r>
      <w:r w:rsidR="002E2E05">
        <w:rPr>
          <w:rFonts w:ascii="Times New Roman" w:hAnsi="Times New Roman" w:cs="Times New Roman"/>
          <w:sz w:val="22"/>
          <w:szCs w:val="22"/>
        </w:rPr>
        <w:t>2024</w:t>
      </w:r>
      <w:r w:rsidRPr="004F209D">
        <w:rPr>
          <w:rFonts w:ascii="Times New Roman" w:hAnsi="Times New Roman" w:cs="Times New Roman"/>
          <w:sz w:val="22"/>
          <w:szCs w:val="22"/>
        </w:rPr>
        <w:t xml:space="preserve"> г.</w:t>
      </w:r>
    </w:p>
    <w:sectPr w:rsidR="00780C32" w:rsidRPr="004F209D" w:rsidSect="00A5451C">
      <w:headerReference w:type="default" r:id="rId12"/>
      <w:pgSz w:w="16838" w:h="11905" w:orient="landscape"/>
      <w:pgMar w:top="851" w:right="1100" w:bottom="227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EA9BE" w14:textId="77777777" w:rsidR="003E3DEE" w:rsidRDefault="003E3DEE" w:rsidP="00EE6F26">
      <w:pPr>
        <w:spacing w:after="0" w:line="240" w:lineRule="auto"/>
      </w:pPr>
      <w:r>
        <w:separator/>
      </w:r>
    </w:p>
  </w:endnote>
  <w:endnote w:type="continuationSeparator" w:id="0">
    <w:p w14:paraId="49EF7A5D" w14:textId="77777777" w:rsidR="003E3DEE" w:rsidRDefault="003E3DEE" w:rsidP="00EE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1A094" w14:textId="77777777" w:rsidR="003E3DEE" w:rsidRDefault="003E3DEE" w:rsidP="00EE6F26">
      <w:pPr>
        <w:spacing w:after="0" w:line="240" w:lineRule="auto"/>
      </w:pPr>
      <w:r>
        <w:separator/>
      </w:r>
    </w:p>
  </w:footnote>
  <w:footnote w:type="continuationSeparator" w:id="0">
    <w:p w14:paraId="4751A9EF" w14:textId="77777777" w:rsidR="003E3DEE" w:rsidRDefault="003E3DEE" w:rsidP="00EE6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8770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2BE409" w14:textId="25AA3078" w:rsidR="00A91FE7" w:rsidRPr="009F723F" w:rsidRDefault="00A91FE7">
        <w:pPr>
          <w:pStyle w:val="af2"/>
          <w:jc w:val="center"/>
          <w:rPr>
            <w:rFonts w:ascii="Times New Roman" w:hAnsi="Times New Roman" w:cs="Times New Roman"/>
          </w:rPr>
        </w:pPr>
        <w:r w:rsidRPr="009F723F">
          <w:rPr>
            <w:rFonts w:ascii="Times New Roman" w:hAnsi="Times New Roman" w:cs="Times New Roman"/>
          </w:rPr>
          <w:fldChar w:fldCharType="begin"/>
        </w:r>
        <w:r w:rsidRPr="009F723F">
          <w:rPr>
            <w:rFonts w:ascii="Times New Roman" w:hAnsi="Times New Roman" w:cs="Times New Roman"/>
          </w:rPr>
          <w:instrText>PAGE   \* MERGEFORMAT</w:instrText>
        </w:r>
        <w:r w:rsidRPr="009F723F">
          <w:rPr>
            <w:rFonts w:ascii="Times New Roman" w:hAnsi="Times New Roman" w:cs="Times New Roman"/>
          </w:rPr>
          <w:fldChar w:fldCharType="separate"/>
        </w:r>
        <w:r w:rsidR="00D44F5A">
          <w:rPr>
            <w:rFonts w:ascii="Times New Roman" w:hAnsi="Times New Roman" w:cs="Times New Roman"/>
            <w:noProof/>
          </w:rPr>
          <w:t>2</w:t>
        </w:r>
        <w:r w:rsidRPr="009F723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5DB9"/>
    <w:multiLevelType w:val="hybridMultilevel"/>
    <w:tmpl w:val="029E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42D8230B"/>
    <w:multiLevelType w:val="hybridMultilevel"/>
    <w:tmpl w:val="D398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908DC"/>
    <w:multiLevelType w:val="hybridMultilevel"/>
    <w:tmpl w:val="2E804D70"/>
    <w:lvl w:ilvl="0" w:tplc="FBEC45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63DA0010"/>
    <w:multiLevelType w:val="hybridMultilevel"/>
    <w:tmpl w:val="74C4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B1"/>
    <w:rsid w:val="000017C8"/>
    <w:rsid w:val="0000219B"/>
    <w:rsid w:val="00003EFE"/>
    <w:rsid w:val="0000506F"/>
    <w:rsid w:val="00007412"/>
    <w:rsid w:val="00007C09"/>
    <w:rsid w:val="00007D2C"/>
    <w:rsid w:val="000118DC"/>
    <w:rsid w:val="00013B38"/>
    <w:rsid w:val="00015922"/>
    <w:rsid w:val="00015FE4"/>
    <w:rsid w:val="0001783B"/>
    <w:rsid w:val="00021A1E"/>
    <w:rsid w:val="0002241E"/>
    <w:rsid w:val="00026AF6"/>
    <w:rsid w:val="00026C77"/>
    <w:rsid w:val="000307EF"/>
    <w:rsid w:val="00032076"/>
    <w:rsid w:val="00033C3F"/>
    <w:rsid w:val="00036A3C"/>
    <w:rsid w:val="00045FD7"/>
    <w:rsid w:val="0004722E"/>
    <w:rsid w:val="000472A8"/>
    <w:rsid w:val="000517AD"/>
    <w:rsid w:val="000526D1"/>
    <w:rsid w:val="000528D4"/>
    <w:rsid w:val="00052C10"/>
    <w:rsid w:val="000563A0"/>
    <w:rsid w:val="00057AFE"/>
    <w:rsid w:val="0007185A"/>
    <w:rsid w:val="000748F1"/>
    <w:rsid w:val="0008531D"/>
    <w:rsid w:val="00085EF1"/>
    <w:rsid w:val="0008697E"/>
    <w:rsid w:val="000874F3"/>
    <w:rsid w:val="000903D6"/>
    <w:rsid w:val="00091BAE"/>
    <w:rsid w:val="00092026"/>
    <w:rsid w:val="000958A4"/>
    <w:rsid w:val="000975D9"/>
    <w:rsid w:val="000A00A6"/>
    <w:rsid w:val="000A0F2B"/>
    <w:rsid w:val="000A2F3F"/>
    <w:rsid w:val="000B0528"/>
    <w:rsid w:val="000B5BE0"/>
    <w:rsid w:val="000C1BB1"/>
    <w:rsid w:val="000C4B6C"/>
    <w:rsid w:val="000C5552"/>
    <w:rsid w:val="000C7E88"/>
    <w:rsid w:val="000D081A"/>
    <w:rsid w:val="000D0DD1"/>
    <w:rsid w:val="000D12D6"/>
    <w:rsid w:val="000D2E78"/>
    <w:rsid w:val="000D4FC6"/>
    <w:rsid w:val="000D5079"/>
    <w:rsid w:val="000D5517"/>
    <w:rsid w:val="000D7327"/>
    <w:rsid w:val="000D736E"/>
    <w:rsid w:val="000E0581"/>
    <w:rsid w:val="000E24B7"/>
    <w:rsid w:val="000E392B"/>
    <w:rsid w:val="000E6272"/>
    <w:rsid w:val="000E638C"/>
    <w:rsid w:val="000F358F"/>
    <w:rsid w:val="000F4B9E"/>
    <w:rsid w:val="000F6327"/>
    <w:rsid w:val="0010498D"/>
    <w:rsid w:val="001051BE"/>
    <w:rsid w:val="00106603"/>
    <w:rsid w:val="00106E49"/>
    <w:rsid w:val="00110305"/>
    <w:rsid w:val="00116A1C"/>
    <w:rsid w:val="00116BDA"/>
    <w:rsid w:val="00117C3F"/>
    <w:rsid w:val="001230F5"/>
    <w:rsid w:val="00130032"/>
    <w:rsid w:val="0013068F"/>
    <w:rsid w:val="00130E78"/>
    <w:rsid w:val="0013277F"/>
    <w:rsid w:val="00135433"/>
    <w:rsid w:val="001357A9"/>
    <w:rsid w:val="001413C5"/>
    <w:rsid w:val="00146657"/>
    <w:rsid w:val="0014765B"/>
    <w:rsid w:val="00152E69"/>
    <w:rsid w:val="0015453D"/>
    <w:rsid w:val="001549F3"/>
    <w:rsid w:val="0015507E"/>
    <w:rsid w:val="00161BF7"/>
    <w:rsid w:val="00162582"/>
    <w:rsid w:val="00164AC9"/>
    <w:rsid w:val="00165A99"/>
    <w:rsid w:val="001667D6"/>
    <w:rsid w:val="0016694B"/>
    <w:rsid w:val="00171E35"/>
    <w:rsid w:val="00183610"/>
    <w:rsid w:val="00183699"/>
    <w:rsid w:val="001840AE"/>
    <w:rsid w:val="001848CD"/>
    <w:rsid w:val="001904D1"/>
    <w:rsid w:val="001924A2"/>
    <w:rsid w:val="00193664"/>
    <w:rsid w:val="00195428"/>
    <w:rsid w:val="001A12DC"/>
    <w:rsid w:val="001A3E2E"/>
    <w:rsid w:val="001A7D51"/>
    <w:rsid w:val="001A7E8A"/>
    <w:rsid w:val="001B0478"/>
    <w:rsid w:val="001B2295"/>
    <w:rsid w:val="001B45E1"/>
    <w:rsid w:val="001B745C"/>
    <w:rsid w:val="001C0BB9"/>
    <w:rsid w:val="001C1673"/>
    <w:rsid w:val="001C16A8"/>
    <w:rsid w:val="001C274B"/>
    <w:rsid w:val="001D18E0"/>
    <w:rsid w:val="001D19B3"/>
    <w:rsid w:val="001D1C5A"/>
    <w:rsid w:val="001D38E0"/>
    <w:rsid w:val="001D4B66"/>
    <w:rsid w:val="001D5FA8"/>
    <w:rsid w:val="001E2EC2"/>
    <w:rsid w:val="001E38E4"/>
    <w:rsid w:val="001E7751"/>
    <w:rsid w:val="0020551F"/>
    <w:rsid w:val="00206860"/>
    <w:rsid w:val="00211B49"/>
    <w:rsid w:val="00212040"/>
    <w:rsid w:val="002151E8"/>
    <w:rsid w:val="00215C4D"/>
    <w:rsid w:val="00217D39"/>
    <w:rsid w:val="00220A3B"/>
    <w:rsid w:val="00221449"/>
    <w:rsid w:val="00235309"/>
    <w:rsid w:val="002459CF"/>
    <w:rsid w:val="00245D8B"/>
    <w:rsid w:val="0025200A"/>
    <w:rsid w:val="002524FE"/>
    <w:rsid w:val="00256B3A"/>
    <w:rsid w:val="0026323B"/>
    <w:rsid w:val="00265819"/>
    <w:rsid w:val="00270FA3"/>
    <w:rsid w:val="002735D9"/>
    <w:rsid w:val="00275E49"/>
    <w:rsid w:val="00275FF8"/>
    <w:rsid w:val="002761FF"/>
    <w:rsid w:val="00277FE9"/>
    <w:rsid w:val="00280D78"/>
    <w:rsid w:val="002849B0"/>
    <w:rsid w:val="00285945"/>
    <w:rsid w:val="002912D0"/>
    <w:rsid w:val="0029755B"/>
    <w:rsid w:val="002A1B7C"/>
    <w:rsid w:val="002A308A"/>
    <w:rsid w:val="002A3A29"/>
    <w:rsid w:val="002A55E2"/>
    <w:rsid w:val="002B02AB"/>
    <w:rsid w:val="002B4E0C"/>
    <w:rsid w:val="002B7D73"/>
    <w:rsid w:val="002C1016"/>
    <w:rsid w:val="002C28CC"/>
    <w:rsid w:val="002C5DC4"/>
    <w:rsid w:val="002D13AD"/>
    <w:rsid w:val="002D4FEA"/>
    <w:rsid w:val="002D56A6"/>
    <w:rsid w:val="002D7E24"/>
    <w:rsid w:val="002E06D6"/>
    <w:rsid w:val="002E2E05"/>
    <w:rsid w:val="002E313B"/>
    <w:rsid w:val="002E48F5"/>
    <w:rsid w:val="002E72A7"/>
    <w:rsid w:val="002F0CC4"/>
    <w:rsid w:val="002F41A6"/>
    <w:rsid w:val="002F6A66"/>
    <w:rsid w:val="003041BB"/>
    <w:rsid w:val="003046D7"/>
    <w:rsid w:val="00306294"/>
    <w:rsid w:val="00306297"/>
    <w:rsid w:val="00306F5D"/>
    <w:rsid w:val="00310F0C"/>
    <w:rsid w:val="00311E84"/>
    <w:rsid w:val="0031381D"/>
    <w:rsid w:val="00314898"/>
    <w:rsid w:val="003209F9"/>
    <w:rsid w:val="003226E2"/>
    <w:rsid w:val="00326275"/>
    <w:rsid w:val="003269FB"/>
    <w:rsid w:val="00327DC6"/>
    <w:rsid w:val="003369C2"/>
    <w:rsid w:val="003413F2"/>
    <w:rsid w:val="003474C5"/>
    <w:rsid w:val="003505E1"/>
    <w:rsid w:val="00352B78"/>
    <w:rsid w:val="00353F4A"/>
    <w:rsid w:val="0035771E"/>
    <w:rsid w:val="00363246"/>
    <w:rsid w:val="00363CBE"/>
    <w:rsid w:val="00365511"/>
    <w:rsid w:val="0036572D"/>
    <w:rsid w:val="00366350"/>
    <w:rsid w:val="0037186B"/>
    <w:rsid w:val="00374B60"/>
    <w:rsid w:val="003806A7"/>
    <w:rsid w:val="0038136E"/>
    <w:rsid w:val="00381675"/>
    <w:rsid w:val="00381F21"/>
    <w:rsid w:val="003826CB"/>
    <w:rsid w:val="0038276D"/>
    <w:rsid w:val="00383A54"/>
    <w:rsid w:val="00384243"/>
    <w:rsid w:val="003851E2"/>
    <w:rsid w:val="00386DDF"/>
    <w:rsid w:val="00387D32"/>
    <w:rsid w:val="00390801"/>
    <w:rsid w:val="0039080E"/>
    <w:rsid w:val="00390DA4"/>
    <w:rsid w:val="0039229B"/>
    <w:rsid w:val="00393526"/>
    <w:rsid w:val="00395369"/>
    <w:rsid w:val="00395984"/>
    <w:rsid w:val="00396090"/>
    <w:rsid w:val="0039624E"/>
    <w:rsid w:val="00396796"/>
    <w:rsid w:val="003B2CE5"/>
    <w:rsid w:val="003B2EE2"/>
    <w:rsid w:val="003B4453"/>
    <w:rsid w:val="003B564A"/>
    <w:rsid w:val="003B5F38"/>
    <w:rsid w:val="003B6347"/>
    <w:rsid w:val="003C0B38"/>
    <w:rsid w:val="003C5F02"/>
    <w:rsid w:val="003C7856"/>
    <w:rsid w:val="003C7EBF"/>
    <w:rsid w:val="003D244D"/>
    <w:rsid w:val="003D3CC6"/>
    <w:rsid w:val="003D3EA3"/>
    <w:rsid w:val="003D6DF9"/>
    <w:rsid w:val="003E3BEB"/>
    <w:rsid w:val="003E3DEE"/>
    <w:rsid w:val="003E4754"/>
    <w:rsid w:val="003E5ABA"/>
    <w:rsid w:val="003F2390"/>
    <w:rsid w:val="003F4342"/>
    <w:rsid w:val="003F7395"/>
    <w:rsid w:val="00400E5B"/>
    <w:rsid w:val="004015A7"/>
    <w:rsid w:val="0041093D"/>
    <w:rsid w:val="00410D2A"/>
    <w:rsid w:val="004144A7"/>
    <w:rsid w:val="004259D6"/>
    <w:rsid w:val="00435283"/>
    <w:rsid w:val="00435E76"/>
    <w:rsid w:val="0043684E"/>
    <w:rsid w:val="00437054"/>
    <w:rsid w:val="0044118D"/>
    <w:rsid w:val="00444B97"/>
    <w:rsid w:val="0045100E"/>
    <w:rsid w:val="00451498"/>
    <w:rsid w:val="004524D1"/>
    <w:rsid w:val="00452CBA"/>
    <w:rsid w:val="00460B26"/>
    <w:rsid w:val="00470F7E"/>
    <w:rsid w:val="00474586"/>
    <w:rsid w:val="00476474"/>
    <w:rsid w:val="00476706"/>
    <w:rsid w:val="0047767F"/>
    <w:rsid w:val="004835FE"/>
    <w:rsid w:val="0048471E"/>
    <w:rsid w:val="004872AE"/>
    <w:rsid w:val="00487B17"/>
    <w:rsid w:val="00492E6B"/>
    <w:rsid w:val="00493F90"/>
    <w:rsid w:val="00493F9C"/>
    <w:rsid w:val="004A049D"/>
    <w:rsid w:val="004A0D0D"/>
    <w:rsid w:val="004A3EEC"/>
    <w:rsid w:val="004B06AE"/>
    <w:rsid w:val="004B0B7D"/>
    <w:rsid w:val="004B6AFC"/>
    <w:rsid w:val="004C3E52"/>
    <w:rsid w:val="004C5043"/>
    <w:rsid w:val="004C68DC"/>
    <w:rsid w:val="004D0B75"/>
    <w:rsid w:val="004D3485"/>
    <w:rsid w:val="004D387D"/>
    <w:rsid w:val="004D5E9B"/>
    <w:rsid w:val="004E31AC"/>
    <w:rsid w:val="004F209D"/>
    <w:rsid w:val="00502BDD"/>
    <w:rsid w:val="00507563"/>
    <w:rsid w:val="005142C6"/>
    <w:rsid w:val="00515F66"/>
    <w:rsid w:val="00517E8D"/>
    <w:rsid w:val="00522E7E"/>
    <w:rsid w:val="005262ED"/>
    <w:rsid w:val="00531424"/>
    <w:rsid w:val="00537EBA"/>
    <w:rsid w:val="0054112B"/>
    <w:rsid w:val="005433AD"/>
    <w:rsid w:val="0054725E"/>
    <w:rsid w:val="0055145F"/>
    <w:rsid w:val="00553DA8"/>
    <w:rsid w:val="005612DE"/>
    <w:rsid w:val="00561CF3"/>
    <w:rsid w:val="00561F25"/>
    <w:rsid w:val="00563A59"/>
    <w:rsid w:val="0056446A"/>
    <w:rsid w:val="00573291"/>
    <w:rsid w:val="00576FD5"/>
    <w:rsid w:val="005827F4"/>
    <w:rsid w:val="00586ED5"/>
    <w:rsid w:val="0058774B"/>
    <w:rsid w:val="00591918"/>
    <w:rsid w:val="005928CE"/>
    <w:rsid w:val="005A18E6"/>
    <w:rsid w:val="005B099F"/>
    <w:rsid w:val="005B2010"/>
    <w:rsid w:val="005B45DE"/>
    <w:rsid w:val="005B4C24"/>
    <w:rsid w:val="005B5E8A"/>
    <w:rsid w:val="005B78EC"/>
    <w:rsid w:val="005C2339"/>
    <w:rsid w:val="005C68F6"/>
    <w:rsid w:val="005D0B31"/>
    <w:rsid w:val="005D2B2E"/>
    <w:rsid w:val="005D55A3"/>
    <w:rsid w:val="005D6145"/>
    <w:rsid w:val="005E0C46"/>
    <w:rsid w:val="005E2A28"/>
    <w:rsid w:val="005E2EA2"/>
    <w:rsid w:val="005E2EBA"/>
    <w:rsid w:val="005E5F1D"/>
    <w:rsid w:val="005E6EC3"/>
    <w:rsid w:val="005F3FA8"/>
    <w:rsid w:val="005F5C6B"/>
    <w:rsid w:val="005F64A8"/>
    <w:rsid w:val="00601B37"/>
    <w:rsid w:val="006036F9"/>
    <w:rsid w:val="00603879"/>
    <w:rsid w:val="00605323"/>
    <w:rsid w:val="00613AEC"/>
    <w:rsid w:val="006147C0"/>
    <w:rsid w:val="006217A3"/>
    <w:rsid w:val="00626B70"/>
    <w:rsid w:val="00632884"/>
    <w:rsid w:val="006334DC"/>
    <w:rsid w:val="006379B1"/>
    <w:rsid w:val="00644567"/>
    <w:rsid w:val="00645F76"/>
    <w:rsid w:val="00647CB1"/>
    <w:rsid w:val="0065130A"/>
    <w:rsid w:val="00654A5B"/>
    <w:rsid w:val="00657703"/>
    <w:rsid w:val="006605A6"/>
    <w:rsid w:val="0066249C"/>
    <w:rsid w:val="00662710"/>
    <w:rsid w:val="00665149"/>
    <w:rsid w:val="00671CCA"/>
    <w:rsid w:val="0067283B"/>
    <w:rsid w:val="00673EA1"/>
    <w:rsid w:val="006760F3"/>
    <w:rsid w:val="00682D92"/>
    <w:rsid w:val="00683E60"/>
    <w:rsid w:val="00685B53"/>
    <w:rsid w:val="00691851"/>
    <w:rsid w:val="00693376"/>
    <w:rsid w:val="006964C3"/>
    <w:rsid w:val="00696803"/>
    <w:rsid w:val="0069798B"/>
    <w:rsid w:val="00697DA0"/>
    <w:rsid w:val="006A0812"/>
    <w:rsid w:val="006A0CE6"/>
    <w:rsid w:val="006A2A8A"/>
    <w:rsid w:val="006B1873"/>
    <w:rsid w:val="006B1BCA"/>
    <w:rsid w:val="006B1CBD"/>
    <w:rsid w:val="006B25C6"/>
    <w:rsid w:val="006B7ACF"/>
    <w:rsid w:val="006C4135"/>
    <w:rsid w:val="006C452A"/>
    <w:rsid w:val="006C4863"/>
    <w:rsid w:val="006C609E"/>
    <w:rsid w:val="006C7006"/>
    <w:rsid w:val="006D0BBA"/>
    <w:rsid w:val="006D14EC"/>
    <w:rsid w:val="006D2E20"/>
    <w:rsid w:val="006E0B8B"/>
    <w:rsid w:val="006E4949"/>
    <w:rsid w:val="006E5B3E"/>
    <w:rsid w:val="006E6776"/>
    <w:rsid w:val="006E6851"/>
    <w:rsid w:val="006F21B3"/>
    <w:rsid w:val="006F409A"/>
    <w:rsid w:val="006F54D5"/>
    <w:rsid w:val="006F7C57"/>
    <w:rsid w:val="00704C33"/>
    <w:rsid w:val="0071110B"/>
    <w:rsid w:val="00711BB3"/>
    <w:rsid w:val="0071224B"/>
    <w:rsid w:val="00712D32"/>
    <w:rsid w:val="0072518C"/>
    <w:rsid w:val="0072584B"/>
    <w:rsid w:val="0073225D"/>
    <w:rsid w:val="00733023"/>
    <w:rsid w:val="00733E99"/>
    <w:rsid w:val="007355D9"/>
    <w:rsid w:val="007358AE"/>
    <w:rsid w:val="007371DB"/>
    <w:rsid w:val="00740583"/>
    <w:rsid w:val="00746518"/>
    <w:rsid w:val="00747977"/>
    <w:rsid w:val="00761A8B"/>
    <w:rsid w:val="007639DB"/>
    <w:rsid w:val="0076467F"/>
    <w:rsid w:val="007675A8"/>
    <w:rsid w:val="00772F81"/>
    <w:rsid w:val="00774318"/>
    <w:rsid w:val="00780C32"/>
    <w:rsid w:val="00781354"/>
    <w:rsid w:val="00782A0B"/>
    <w:rsid w:val="00785EDA"/>
    <w:rsid w:val="0079175D"/>
    <w:rsid w:val="00795537"/>
    <w:rsid w:val="00795A7F"/>
    <w:rsid w:val="007A2A98"/>
    <w:rsid w:val="007A4B7A"/>
    <w:rsid w:val="007A635E"/>
    <w:rsid w:val="007B1F41"/>
    <w:rsid w:val="007B4321"/>
    <w:rsid w:val="007B5B5E"/>
    <w:rsid w:val="007B77C0"/>
    <w:rsid w:val="007B7C99"/>
    <w:rsid w:val="007D1BA0"/>
    <w:rsid w:val="007D6584"/>
    <w:rsid w:val="007E2360"/>
    <w:rsid w:val="007E27AA"/>
    <w:rsid w:val="007E71BB"/>
    <w:rsid w:val="007F1778"/>
    <w:rsid w:val="007F2023"/>
    <w:rsid w:val="007F27EB"/>
    <w:rsid w:val="007F60C3"/>
    <w:rsid w:val="00803665"/>
    <w:rsid w:val="00803B54"/>
    <w:rsid w:val="00804933"/>
    <w:rsid w:val="00810CF3"/>
    <w:rsid w:val="008132AE"/>
    <w:rsid w:val="00816B79"/>
    <w:rsid w:val="00817065"/>
    <w:rsid w:val="0082221C"/>
    <w:rsid w:val="00826429"/>
    <w:rsid w:val="008423B3"/>
    <w:rsid w:val="008429A0"/>
    <w:rsid w:val="00843824"/>
    <w:rsid w:val="00843C4A"/>
    <w:rsid w:val="00844F5D"/>
    <w:rsid w:val="00844F8A"/>
    <w:rsid w:val="008500F4"/>
    <w:rsid w:val="00851ED4"/>
    <w:rsid w:val="00853B32"/>
    <w:rsid w:val="00853CBD"/>
    <w:rsid w:val="00854C26"/>
    <w:rsid w:val="00855C06"/>
    <w:rsid w:val="00857980"/>
    <w:rsid w:val="00862AF2"/>
    <w:rsid w:val="00863330"/>
    <w:rsid w:val="0086478A"/>
    <w:rsid w:val="0086695F"/>
    <w:rsid w:val="00866EF8"/>
    <w:rsid w:val="00867EF8"/>
    <w:rsid w:val="00872BE7"/>
    <w:rsid w:val="00876EBD"/>
    <w:rsid w:val="008801A7"/>
    <w:rsid w:val="0088382D"/>
    <w:rsid w:val="008977CB"/>
    <w:rsid w:val="00897F0D"/>
    <w:rsid w:val="008A278D"/>
    <w:rsid w:val="008A433F"/>
    <w:rsid w:val="008A7F8E"/>
    <w:rsid w:val="008B10D7"/>
    <w:rsid w:val="008B2C88"/>
    <w:rsid w:val="008C29CF"/>
    <w:rsid w:val="008C3CD5"/>
    <w:rsid w:val="008C4EA2"/>
    <w:rsid w:val="008C72DB"/>
    <w:rsid w:val="008C7684"/>
    <w:rsid w:val="008D01B1"/>
    <w:rsid w:val="008D18E0"/>
    <w:rsid w:val="008D4A3E"/>
    <w:rsid w:val="008D6A60"/>
    <w:rsid w:val="008D7890"/>
    <w:rsid w:val="008D7FBB"/>
    <w:rsid w:val="008E01B9"/>
    <w:rsid w:val="008E51D2"/>
    <w:rsid w:val="008F161B"/>
    <w:rsid w:val="008F1868"/>
    <w:rsid w:val="008F3F40"/>
    <w:rsid w:val="008F4B12"/>
    <w:rsid w:val="008F54CF"/>
    <w:rsid w:val="008F5BCF"/>
    <w:rsid w:val="008F687A"/>
    <w:rsid w:val="008F7873"/>
    <w:rsid w:val="00900D74"/>
    <w:rsid w:val="009028B9"/>
    <w:rsid w:val="009043FA"/>
    <w:rsid w:val="009141DD"/>
    <w:rsid w:val="009142B0"/>
    <w:rsid w:val="0092295C"/>
    <w:rsid w:val="00922E95"/>
    <w:rsid w:val="0092665F"/>
    <w:rsid w:val="00935034"/>
    <w:rsid w:val="00935485"/>
    <w:rsid w:val="0093756A"/>
    <w:rsid w:val="00940BCD"/>
    <w:rsid w:val="00942440"/>
    <w:rsid w:val="00943FA7"/>
    <w:rsid w:val="00944770"/>
    <w:rsid w:val="0094599B"/>
    <w:rsid w:val="00947C4B"/>
    <w:rsid w:val="00950085"/>
    <w:rsid w:val="0095044F"/>
    <w:rsid w:val="00951C58"/>
    <w:rsid w:val="00952756"/>
    <w:rsid w:val="00954ACF"/>
    <w:rsid w:val="00957A96"/>
    <w:rsid w:val="00960F27"/>
    <w:rsid w:val="0096324B"/>
    <w:rsid w:val="00964EA1"/>
    <w:rsid w:val="0096718D"/>
    <w:rsid w:val="009678D7"/>
    <w:rsid w:val="0097039E"/>
    <w:rsid w:val="0097174A"/>
    <w:rsid w:val="00971D45"/>
    <w:rsid w:val="00974A87"/>
    <w:rsid w:val="00975542"/>
    <w:rsid w:val="00975B17"/>
    <w:rsid w:val="009806A6"/>
    <w:rsid w:val="00986B94"/>
    <w:rsid w:val="0098786D"/>
    <w:rsid w:val="00992791"/>
    <w:rsid w:val="00992E19"/>
    <w:rsid w:val="00993082"/>
    <w:rsid w:val="00994826"/>
    <w:rsid w:val="009A05E0"/>
    <w:rsid w:val="009A3073"/>
    <w:rsid w:val="009A55BA"/>
    <w:rsid w:val="009A5E26"/>
    <w:rsid w:val="009A674E"/>
    <w:rsid w:val="009B1B92"/>
    <w:rsid w:val="009B2AB7"/>
    <w:rsid w:val="009B7F1E"/>
    <w:rsid w:val="009C10C5"/>
    <w:rsid w:val="009C43C7"/>
    <w:rsid w:val="009C5027"/>
    <w:rsid w:val="009C6013"/>
    <w:rsid w:val="009D1077"/>
    <w:rsid w:val="009D10A0"/>
    <w:rsid w:val="009D14DC"/>
    <w:rsid w:val="009D3274"/>
    <w:rsid w:val="009D3C63"/>
    <w:rsid w:val="009D5E02"/>
    <w:rsid w:val="009F0D5F"/>
    <w:rsid w:val="009F6BC4"/>
    <w:rsid w:val="009F723F"/>
    <w:rsid w:val="00A00CD0"/>
    <w:rsid w:val="00A05618"/>
    <w:rsid w:val="00A1305E"/>
    <w:rsid w:val="00A1574C"/>
    <w:rsid w:val="00A16B6A"/>
    <w:rsid w:val="00A22819"/>
    <w:rsid w:val="00A237E9"/>
    <w:rsid w:val="00A23AED"/>
    <w:rsid w:val="00A26BD7"/>
    <w:rsid w:val="00A32496"/>
    <w:rsid w:val="00A36BBA"/>
    <w:rsid w:val="00A41359"/>
    <w:rsid w:val="00A44207"/>
    <w:rsid w:val="00A50616"/>
    <w:rsid w:val="00A52F83"/>
    <w:rsid w:val="00A5451C"/>
    <w:rsid w:val="00A55122"/>
    <w:rsid w:val="00A5574D"/>
    <w:rsid w:val="00A5772D"/>
    <w:rsid w:val="00A57820"/>
    <w:rsid w:val="00A632FE"/>
    <w:rsid w:val="00A63D55"/>
    <w:rsid w:val="00A72F4A"/>
    <w:rsid w:val="00A73C00"/>
    <w:rsid w:val="00A75CC7"/>
    <w:rsid w:val="00A834D3"/>
    <w:rsid w:val="00A8497A"/>
    <w:rsid w:val="00A859CE"/>
    <w:rsid w:val="00A87709"/>
    <w:rsid w:val="00A9139D"/>
    <w:rsid w:val="00A91FE7"/>
    <w:rsid w:val="00A944C4"/>
    <w:rsid w:val="00A94509"/>
    <w:rsid w:val="00A9536A"/>
    <w:rsid w:val="00A95C4A"/>
    <w:rsid w:val="00A97589"/>
    <w:rsid w:val="00AA028C"/>
    <w:rsid w:val="00AA4BD3"/>
    <w:rsid w:val="00AB63B9"/>
    <w:rsid w:val="00AC0D0A"/>
    <w:rsid w:val="00AC2C3A"/>
    <w:rsid w:val="00AC35ED"/>
    <w:rsid w:val="00AC4BEF"/>
    <w:rsid w:val="00AC5B7D"/>
    <w:rsid w:val="00AC5CC6"/>
    <w:rsid w:val="00AC765E"/>
    <w:rsid w:val="00AD04F5"/>
    <w:rsid w:val="00AD08FA"/>
    <w:rsid w:val="00AD3821"/>
    <w:rsid w:val="00AE3730"/>
    <w:rsid w:val="00AE52ED"/>
    <w:rsid w:val="00AE6B99"/>
    <w:rsid w:val="00AF1E96"/>
    <w:rsid w:val="00AF53E5"/>
    <w:rsid w:val="00AF5E16"/>
    <w:rsid w:val="00B02A3A"/>
    <w:rsid w:val="00B03772"/>
    <w:rsid w:val="00B065A3"/>
    <w:rsid w:val="00B1009A"/>
    <w:rsid w:val="00B10AD8"/>
    <w:rsid w:val="00B11500"/>
    <w:rsid w:val="00B1182D"/>
    <w:rsid w:val="00B11F5F"/>
    <w:rsid w:val="00B1604A"/>
    <w:rsid w:val="00B17817"/>
    <w:rsid w:val="00B200CA"/>
    <w:rsid w:val="00B2071E"/>
    <w:rsid w:val="00B2104E"/>
    <w:rsid w:val="00B264A2"/>
    <w:rsid w:val="00B3115E"/>
    <w:rsid w:val="00B32C25"/>
    <w:rsid w:val="00B32E82"/>
    <w:rsid w:val="00B33100"/>
    <w:rsid w:val="00B376BE"/>
    <w:rsid w:val="00B37CD0"/>
    <w:rsid w:val="00B435A1"/>
    <w:rsid w:val="00B4396E"/>
    <w:rsid w:val="00B50E6E"/>
    <w:rsid w:val="00B52841"/>
    <w:rsid w:val="00B52D74"/>
    <w:rsid w:val="00B5567A"/>
    <w:rsid w:val="00B56539"/>
    <w:rsid w:val="00B61E6F"/>
    <w:rsid w:val="00B6257F"/>
    <w:rsid w:val="00B63E30"/>
    <w:rsid w:val="00B65124"/>
    <w:rsid w:val="00B66BDD"/>
    <w:rsid w:val="00B77B96"/>
    <w:rsid w:val="00B80CB0"/>
    <w:rsid w:val="00B82124"/>
    <w:rsid w:val="00B8433B"/>
    <w:rsid w:val="00B86DCF"/>
    <w:rsid w:val="00B90E31"/>
    <w:rsid w:val="00B91E28"/>
    <w:rsid w:val="00B9203C"/>
    <w:rsid w:val="00B93C5E"/>
    <w:rsid w:val="00BA090A"/>
    <w:rsid w:val="00BA0FE4"/>
    <w:rsid w:val="00BA37DC"/>
    <w:rsid w:val="00BB0726"/>
    <w:rsid w:val="00BB15F0"/>
    <w:rsid w:val="00BB3F62"/>
    <w:rsid w:val="00BC1FDC"/>
    <w:rsid w:val="00BC3423"/>
    <w:rsid w:val="00BC3B0F"/>
    <w:rsid w:val="00BD25F2"/>
    <w:rsid w:val="00BD2949"/>
    <w:rsid w:val="00BD6114"/>
    <w:rsid w:val="00BD6D25"/>
    <w:rsid w:val="00BD79DB"/>
    <w:rsid w:val="00BE0E10"/>
    <w:rsid w:val="00BE401B"/>
    <w:rsid w:val="00BE72B5"/>
    <w:rsid w:val="00BF2B26"/>
    <w:rsid w:val="00BF755D"/>
    <w:rsid w:val="00C0510E"/>
    <w:rsid w:val="00C0579C"/>
    <w:rsid w:val="00C11D16"/>
    <w:rsid w:val="00C132AA"/>
    <w:rsid w:val="00C1442B"/>
    <w:rsid w:val="00C163F0"/>
    <w:rsid w:val="00C22F71"/>
    <w:rsid w:val="00C35B58"/>
    <w:rsid w:val="00C3793E"/>
    <w:rsid w:val="00C45528"/>
    <w:rsid w:val="00C4713D"/>
    <w:rsid w:val="00C51BC4"/>
    <w:rsid w:val="00C53177"/>
    <w:rsid w:val="00C57A20"/>
    <w:rsid w:val="00C608C8"/>
    <w:rsid w:val="00C60EAD"/>
    <w:rsid w:val="00C61519"/>
    <w:rsid w:val="00C6177A"/>
    <w:rsid w:val="00C634EA"/>
    <w:rsid w:val="00C64F73"/>
    <w:rsid w:val="00C6655F"/>
    <w:rsid w:val="00C706B4"/>
    <w:rsid w:val="00C70A48"/>
    <w:rsid w:val="00C74A9A"/>
    <w:rsid w:val="00C74C63"/>
    <w:rsid w:val="00C75910"/>
    <w:rsid w:val="00C75A8C"/>
    <w:rsid w:val="00C84F1B"/>
    <w:rsid w:val="00C877D6"/>
    <w:rsid w:val="00C90B3E"/>
    <w:rsid w:val="00C91D26"/>
    <w:rsid w:val="00C91DA5"/>
    <w:rsid w:val="00CA33EF"/>
    <w:rsid w:val="00CA3535"/>
    <w:rsid w:val="00CA48DA"/>
    <w:rsid w:val="00CA507C"/>
    <w:rsid w:val="00CA58EC"/>
    <w:rsid w:val="00CA5B8D"/>
    <w:rsid w:val="00CA5C2D"/>
    <w:rsid w:val="00CA636D"/>
    <w:rsid w:val="00CA756C"/>
    <w:rsid w:val="00CB2160"/>
    <w:rsid w:val="00CB2EE2"/>
    <w:rsid w:val="00CB3BE1"/>
    <w:rsid w:val="00CB5923"/>
    <w:rsid w:val="00CB6230"/>
    <w:rsid w:val="00CB66CA"/>
    <w:rsid w:val="00CB7A8F"/>
    <w:rsid w:val="00CC1360"/>
    <w:rsid w:val="00CC1FD1"/>
    <w:rsid w:val="00CC3E36"/>
    <w:rsid w:val="00CC3FE2"/>
    <w:rsid w:val="00CC42C6"/>
    <w:rsid w:val="00CC4A5B"/>
    <w:rsid w:val="00CC61AE"/>
    <w:rsid w:val="00CD50E8"/>
    <w:rsid w:val="00CD5814"/>
    <w:rsid w:val="00CD5BB5"/>
    <w:rsid w:val="00CE191B"/>
    <w:rsid w:val="00CE1E52"/>
    <w:rsid w:val="00CE2B98"/>
    <w:rsid w:val="00CE3818"/>
    <w:rsid w:val="00CF46F4"/>
    <w:rsid w:val="00D0191C"/>
    <w:rsid w:val="00D028CA"/>
    <w:rsid w:val="00D11D57"/>
    <w:rsid w:val="00D13227"/>
    <w:rsid w:val="00D17D87"/>
    <w:rsid w:val="00D22517"/>
    <w:rsid w:val="00D24C6C"/>
    <w:rsid w:val="00D26117"/>
    <w:rsid w:val="00D278FD"/>
    <w:rsid w:val="00D302AD"/>
    <w:rsid w:val="00D32CC3"/>
    <w:rsid w:val="00D332D6"/>
    <w:rsid w:val="00D33C52"/>
    <w:rsid w:val="00D40BD5"/>
    <w:rsid w:val="00D42E73"/>
    <w:rsid w:val="00D43A28"/>
    <w:rsid w:val="00D44F5A"/>
    <w:rsid w:val="00D46462"/>
    <w:rsid w:val="00D51AC5"/>
    <w:rsid w:val="00D533C0"/>
    <w:rsid w:val="00D60AB9"/>
    <w:rsid w:val="00D60B5E"/>
    <w:rsid w:val="00D62A5B"/>
    <w:rsid w:val="00D65463"/>
    <w:rsid w:val="00D7006F"/>
    <w:rsid w:val="00D70383"/>
    <w:rsid w:val="00D74784"/>
    <w:rsid w:val="00D75AFF"/>
    <w:rsid w:val="00D77AE7"/>
    <w:rsid w:val="00D8572E"/>
    <w:rsid w:val="00D86123"/>
    <w:rsid w:val="00D86E1D"/>
    <w:rsid w:val="00D87842"/>
    <w:rsid w:val="00D909C4"/>
    <w:rsid w:val="00D90F96"/>
    <w:rsid w:val="00D93450"/>
    <w:rsid w:val="00D94838"/>
    <w:rsid w:val="00D9619B"/>
    <w:rsid w:val="00DA1F5D"/>
    <w:rsid w:val="00DA336B"/>
    <w:rsid w:val="00DB3FED"/>
    <w:rsid w:val="00DB4044"/>
    <w:rsid w:val="00DB4C3F"/>
    <w:rsid w:val="00DC55B4"/>
    <w:rsid w:val="00DD3DCC"/>
    <w:rsid w:val="00DD59B6"/>
    <w:rsid w:val="00DD6E4A"/>
    <w:rsid w:val="00DD7790"/>
    <w:rsid w:val="00DE2D42"/>
    <w:rsid w:val="00DE3477"/>
    <w:rsid w:val="00DE3DA3"/>
    <w:rsid w:val="00DF54BA"/>
    <w:rsid w:val="00DF7420"/>
    <w:rsid w:val="00E0058B"/>
    <w:rsid w:val="00E0184F"/>
    <w:rsid w:val="00E02EAD"/>
    <w:rsid w:val="00E04485"/>
    <w:rsid w:val="00E04BB7"/>
    <w:rsid w:val="00E10653"/>
    <w:rsid w:val="00E10A89"/>
    <w:rsid w:val="00E11B5C"/>
    <w:rsid w:val="00E130FE"/>
    <w:rsid w:val="00E16A2F"/>
    <w:rsid w:val="00E16E28"/>
    <w:rsid w:val="00E1739D"/>
    <w:rsid w:val="00E22D01"/>
    <w:rsid w:val="00E31D29"/>
    <w:rsid w:val="00E35827"/>
    <w:rsid w:val="00E36DC0"/>
    <w:rsid w:val="00E41858"/>
    <w:rsid w:val="00E46C55"/>
    <w:rsid w:val="00E46CF7"/>
    <w:rsid w:val="00E5076E"/>
    <w:rsid w:val="00E51118"/>
    <w:rsid w:val="00E51F0C"/>
    <w:rsid w:val="00E52FFE"/>
    <w:rsid w:val="00E538FC"/>
    <w:rsid w:val="00E53AA6"/>
    <w:rsid w:val="00E549F6"/>
    <w:rsid w:val="00E54B58"/>
    <w:rsid w:val="00E55DCC"/>
    <w:rsid w:val="00E57F57"/>
    <w:rsid w:val="00E60C47"/>
    <w:rsid w:val="00E629E7"/>
    <w:rsid w:val="00E6311D"/>
    <w:rsid w:val="00E63D09"/>
    <w:rsid w:val="00E64B63"/>
    <w:rsid w:val="00E654C3"/>
    <w:rsid w:val="00E72AC8"/>
    <w:rsid w:val="00E75DB9"/>
    <w:rsid w:val="00E8062E"/>
    <w:rsid w:val="00E91E11"/>
    <w:rsid w:val="00E9532F"/>
    <w:rsid w:val="00E9694C"/>
    <w:rsid w:val="00E96E97"/>
    <w:rsid w:val="00EA0CCA"/>
    <w:rsid w:val="00EA1154"/>
    <w:rsid w:val="00EA14F6"/>
    <w:rsid w:val="00EA4A7E"/>
    <w:rsid w:val="00EA71FE"/>
    <w:rsid w:val="00EA7AFF"/>
    <w:rsid w:val="00EB0AC0"/>
    <w:rsid w:val="00EB2C01"/>
    <w:rsid w:val="00EB5A86"/>
    <w:rsid w:val="00EC13BF"/>
    <w:rsid w:val="00EC3F45"/>
    <w:rsid w:val="00ED0995"/>
    <w:rsid w:val="00ED1955"/>
    <w:rsid w:val="00ED335C"/>
    <w:rsid w:val="00ED4B49"/>
    <w:rsid w:val="00ED4C68"/>
    <w:rsid w:val="00ED750D"/>
    <w:rsid w:val="00ED7D40"/>
    <w:rsid w:val="00ED7D55"/>
    <w:rsid w:val="00EE172A"/>
    <w:rsid w:val="00EE2944"/>
    <w:rsid w:val="00EE4265"/>
    <w:rsid w:val="00EE42CB"/>
    <w:rsid w:val="00EE55E3"/>
    <w:rsid w:val="00EE6F26"/>
    <w:rsid w:val="00EF2323"/>
    <w:rsid w:val="00EF23A5"/>
    <w:rsid w:val="00EF4E4C"/>
    <w:rsid w:val="00F00746"/>
    <w:rsid w:val="00F027F7"/>
    <w:rsid w:val="00F11A6D"/>
    <w:rsid w:val="00F13A14"/>
    <w:rsid w:val="00F14E1E"/>
    <w:rsid w:val="00F16E49"/>
    <w:rsid w:val="00F17DA0"/>
    <w:rsid w:val="00F17E2E"/>
    <w:rsid w:val="00F20457"/>
    <w:rsid w:val="00F21BCA"/>
    <w:rsid w:val="00F22489"/>
    <w:rsid w:val="00F227BA"/>
    <w:rsid w:val="00F25D44"/>
    <w:rsid w:val="00F316AC"/>
    <w:rsid w:val="00F318AD"/>
    <w:rsid w:val="00F318C4"/>
    <w:rsid w:val="00F34620"/>
    <w:rsid w:val="00F407B0"/>
    <w:rsid w:val="00F429F4"/>
    <w:rsid w:val="00F42BDD"/>
    <w:rsid w:val="00F5030E"/>
    <w:rsid w:val="00F528D6"/>
    <w:rsid w:val="00F547CE"/>
    <w:rsid w:val="00F55025"/>
    <w:rsid w:val="00F55C8F"/>
    <w:rsid w:val="00F561DC"/>
    <w:rsid w:val="00F5698C"/>
    <w:rsid w:val="00F56EAB"/>
    <w:rsid w:val="00F57041"/>
    <w:rsid w:val="00F61D2F"/>
    <w:rsid w:val="00F622C9"/>
    <w:rsid w:val="00F64ACC"/>
    <w:rsid w:val="00F666C2"/>
    <w:rsid w:val="00F7150D"/>
    <w:rsid w:val="00F74F5D"/>
    <w:rsid w:val="00F7620A"/>
    <w:rsid w:val="00F76625"/>
    <w:rsid w:val="00F827CE"/>
    <w:rsid w:val="00F973F8"/>
    <w:rsid w:val="00FA1789"/>
    <w:rsid w:val="00FB367F"/>
    <w:rsid w:val="00FB3A37"/>
    <w:rsid w:val="00FB574D"/>
    <w:rsid w:val="00FB5B49"/>
    <w:rsid w:val="00FB60C3"/>
    <w:rsid w:val="00FD31AF"/>
    <w:rsid w:val="00FE1125"/>
    <w:rsid w:val="00FE3B99"/>
    <w:rsid w:val="00FE4699"/>
    <w:rsid w:val="00FF16F9"/>
    <w:rsid w:val="00FF24DD"/>
    <w:rsid w:val="00FF47F4"/>
    <w:rsid w:val="00FF5A79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90C8E"/>
  <w15:docId w15:val="{EDCB20B7-11D6-4A37-B5B7-2B2CB6D8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C3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6F26"/>
    <w:rPr>
      <w:b/>
      <w:bCs/>
    </w:rPr>
  </w:style>
  <w:style w:type="character" w:styleId="a4">
    <w:name w:val="Emphasis"/>
    <w:basedOn w:val="a0"/>
    <w:uiPriority w:val="20"/>
    <w:qFormat/>
    <w:rsid w:val="00EE6F26"/>
    <w:rPr>
      <w:i/>
      <w:iCs/>
    </w:rPr>
  </w:style>
  <w:style w:type="paragraph" w:styleId="a5">
    <w:name w:val="No Spacing"/>
    <w:uiPriority w:val="1"/>
    <w:qFormat/>
    <w:rsid w:val="00EE6F2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E6F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F2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EE6F2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EE6F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E6F26"/>
    <w:rPr>
      <w:vertAlign w:val="superscript"/>
    </w:rPr>
  </w:style>
  <w:style w:type="paragraph" w:customStyle="1" w:styleId="ConsPlusTitle">
    <w:name w:val="ConsPlusTitle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E6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54B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4B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4B5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4B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4B58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0B0528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9F72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9F723F"/>
  </w:style>
  <w:style w:type="paragraph" w:styleId="af4">
    <w:name w:val="footer"/>
    <w:basedOn w:val="a"/>
    <w:link w:val="af5"/>
    <w:uiPriority w:val="99"/>
    <w:unhideWhenUsed/>
    <w:rsid w:val="009F72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9F723F"/>
  </w:style>
  <w:style w:type="paragraph" w:customStyle="1" w:styleId="ConsPlusTitlePage">
    <w:name w:val="ConsPlusTitlePage"/>
    <w:rsid w:val="00951C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951C58"/>
    <w:rPr>
      <w:color w:val="808080"/>
    </w:rPr>
  </w:style>
  <w:style w:type="table" w:styleId="af7">
    <w:name w:val="Table Grid"/>
    <w:basedOn w:val="a1"/>
    <w:uiPriority w:val="39"/>
    <w:rsid w:val="0014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77E11731399F0FF65F18E7A5B62D2B0777C5A09AE2A1FB054108074FX6J5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F53D969FAA363DC33FE2E91532C5BA2910ED886C4FB4FF5A4891ED7Cc2X6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B77E11731399F0FF65F18E7A5B62D2B0470CBAD98EBA1FB054108074F6522E7D2F09BE427344DAEX9J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77E11731399F0FF65F18E7A5B62D2B0470CBAD98EBA1FB054108074F6522E7D2F09BE427344DAEX9J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A846-20C9-447C-BE98-B7D180A3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енева Алена Андреевна</dc:creator>
  <cp:lastModifiedBy>БережнаяНВ</cp:lastModifiedBy>
  <cp:revision>86</cp:revision>
  <cp:lastPrinted>2023-12-27T04:48:00Z</cp:lastPrinted>
  <dcterms:created xsi:type="dcterms:W3CDTF">2017-01-26T06:18:00Z</dcterms:created>
  <dcterms:modified xsi:type="dcterms:W3CDTF">2024-02-29T07:25:00Z</dcterms:modified>
</cp:coreProperties>
</file>